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F3B8" w14:textId="715F899B" w:rsidR="008A6024" w:rsidRPr="009209D4" w:rsidRDefault="008A6024" w:rsidP="009209D4">
      <w:pPr>
        <w:rPr>
          <w:b/>
          <w:bCs/>
          <w:color w:val="ED7D31" w:themeColor="accent2"/>
        </w:rPr>
      </w:pPr>
      <w:r w:rsidRPr="009209D4">
        <w:rPr>
          <w:b/>
          <w:bCs/>
          <w:color w:val="ED7D31" w:themeColor="accent2"/>
        </w:rPr>
        <w:t>Mile</w:t>
      </w:r>
      <w:r w:rsidR="009209D4" w:rsidRPr="009209D4">
        <w:rPr>
          <w:b/>
          <w:bCs/>
          <w:color w:val="ED7D31" w:themeColor="accent2"/>
        </w:rPr>
        <w:t>s</w:t>
      </w:r>
      <w:r w:rsidRPr="009209D4">
        <w:rPr>
          <w:b/>
          <w:bCs/>
          <w:color w:val="ED7D31" w:themeColor="accent2"/>
        </w:rPr>
        <w:t xml:space="preserve">tone </w:t>
      </w:r>
      <w:r w:rsidR="002A2965" w:rsidRPr="009209D4">
        <w:rPr>
          <w:b/>
          <w:bCs/>
          <w:color w:val="ED7D31" w:themeColor="accent2"/>
        </w:rPr>
        <w:t>3</w:t>
      </w:r>
      <w:r w:rsidRPr="009209D4">
        <w:rPr>
          <w:b/>
          <w:bCs/>
          <w:color w:val="ED7D31" w:themeColor="accent2"/>
        </w:rPr>
        <w:t xml:space="preserve"> – </w:t>
      </w:r>
      <w:r w:rsidR="002A2965" w:rsidRPr="009209D4">
        <w:rPr>
          <w:b/>
          <w:bCs/>
          <w:color w:val="ED7D31" w:themeColor="accent2"/>
        </w:rPr>
        <w:t>Preliminary Analysis</w:t>
      </w:r>
      <w:r w:rsidR="009209D4" w:rsidRPr="009209D4">
        <w:rPr>
          <w:b/>
          <w:bCs/>
          <w:color w:val="ED7D31" w:themeColor="accent2"/>
        </w:rPr>
        <w:t xml:space="preserve"> </w:t>
      </w:r>
    </w:p>
    <w:p w14:paraId="0202CABB" w14:textId="77777777" w:rsidR="009209D4" w:rsidRDefault="009209D4" w:rsidP="009209D4">
      <w:pPr>
        <w:ind w:left="1440" w:firstLine="720"/>
      </w:pPr>
    </w:p>
    <w:p w14:paraId="0D032250" w14:textId="4C48055E" w:rsidR="009209D4" w:rsidRPr="009209D4" w:rsidRDefault="009209D4" w:rsidP="009209D4">
      <w:pPr>
        <w:ind w:left="1440" w:firstLine="720"/>
        <w:rPr>
          <w:b/>
          <w:bCs/>
          <w:color w:val="538135" w:themeColor="accent6" w:themeShade="BF"/>
        </w:rPr>
      </w:pPr>
      <w:r w:rsidRPr="009209D4">
        <w:rPr>
          <w:b/>
          <w:bCs/>
          <w:color w:val="538135" w:themeColor="accent6" w:themeShade="BF"/>
        </w:rPr>
        <w:t>Housing Market Prediction Analysis</w:t>
      </w:r>
    </w:p>
    <w:p w14:paraId="4548982F" w14:textId="77777777" w:rsidR="009209D4" w:rsidRPr="009209D4" w:rsidRDefault="009209D4" w:rsidP="009209D4">
      <w:pPr>
        <w:jc w:val="center"/>
        <w:rPr>
          <w:b/>
          <w:bCs/>
        </w:rPr>
      </w:pPr>
    </w:p>
    <w:p w14:paraId="1E4FB1E3" w14:textId="77777777" w:rsidR="008A6024" w:rsidRPr="009209D4" w:rsidRDefault="008A6024" w:rsidP="009209D4"/>
    <w:p w14:paraId="72681559" w14:textId="77777777" w:rsidR="008A6024" w:rsidRPr="00E05350" w:rsidRDefault="008A6024" w:rsidP="009209D4">
      <w:r w:rsidRPr="00E05350">
        <w:t>DSC630 Predictive Analysis</w:t>
      </w:r>
    </w:p>
    <w:p w14:paraId="3031F13A" w14:textId="77777777" w:rsidR="008A6024" w:rsidRPr="00E05350" w:rsidRDefault="008A6024" w:rsidP="009209D4">
      <w:r w:rsidRPr="00E05350">
        <w:t>Sri R Sankaranarayanan</w:t>
      </w:r>
    </w:p>
    <w:p w14:paraId="07001896" w14:textId="77777777" w:rsidR="008A6024" w:rsidRPr="009209D4" w:rsidRDefault="008A6024" w:rsidP="009209D4"/>
    <w:p w14:paraId="664E253D" w14:textId="20F9291C" w:rsidR="008A6024" w:rsidRPr="00E05350" w:rsidRDefault="008A6024" w:rsidP="009209D4">
      <w:pPr>
        <w:rPr>
          <w:b/>
          <w:bCs/>
          <w:color w:val="ED7D31" w:themeColor="accent2"/>
        </w:rPr>
      </w:pPr>
      <w:r w:rsidRPr="00E05350">
        <w:rPr>
          <w:b/>
          <w:bCs/>
          <w:color w:val="ED7D31" w:themeColor="accent2"/>
        </w:rPr>
        <w:t>Introduction</w:t>
      </w:r>
      <w:r w:rsidR="00B44DC7" w:rsidRPr="00E05350">
        <w:rPr>
          <w:b/>
          <w:bCs/>
          <w:color w:val="ED7D31" w:themeColor="accent2"/>
        </w:rPr>
        <w:t xml:space="preserve"> :- </w:t>
      </w:r>
    </w:p>
    <w:p w14:paraId="5EF78DDE" w14:textId="77777777" w:rsidR="008A6024" w:rsidRPr="009209D4" w:rsidRDefault="008A6024" w:rsidP="009209D4"/>
    <w:p w14:paraId="5A0A6F63" w14:textId="27D6B54E" w:rsidR="008A6024" w:rsidRPr="009209D4" w:rsidRDefault="008E76DF" w:rsidP="009209D4">
      <w:r w:rsidRPr="009209D4">
        <w:t xml:space="preserve">Purchasing a house is a big decision in a person’s life and needs a considerable amount of thought and research. </w:t>
      </w:r>
      <w:r w:rsidR="008A6024" w:rsidRPr="009209D4">
        <w:t xml:space="preserve">As a first-time amateur home buyer, I am looking to develop this project on my own personal interest to see how the housing prices in the near future is heading in various given metro cities in the USA. As we all know the current pandemic has driven the housing market so crazy and it is simply unaffordable for many young American families to dream about owning their first time, especially in cities like Dallas, Austin, Denver, Houston, Phoenix and few other major metro cities. </w:t>
      </w:r>
    </w:p>
    <w:p w14:paraId="5D601ED3" w14:textId="77777777" w:rsidR="008A6024" w:rsidRPr="009209D4" w:rsidRDefault="008A6024" w:rsidP="009209D4"/>
    <w:p w14:paraId="40D989B9" w14:textId="08E634A9" w:rsidR="008A6024" w:rsidRPr="00E05350" w:rsidRDefault="00B44DC7" w:rsidP="009209D4">
      <w:pPr>
        <w:rPr>
          <w:b/>
          <w:bCs/>
          <w:color w:val="ED7D31" w:themeColor="accent2"/>
        </w:rPr>
      </w:pPr>
      <w:r w:rsidRPr="00E05350">
        <w:rPr>
          <w:b/>
          <w:bCs/>
          <w:color w:val="ED7D31" w:themeColor="accent2"/>
        </w:rPr>
        <w:t xml:space="preserve">Business </w:t>
      </w:r>
      <w:r w:rsidR="008A6024" w:rsidRPr="00E05350">
        <w:rPr>
          <w:b/>
          <w:bCs/>
          <w:color w:val="ED7D31" w:themeColor="accent2"/>
        </w:rPr>
        <w:t>Proble</w:t>
      </w:r>
      <w:r w:rsidRPr="00E05350">
        <w:rPr>
          <w:b/>
          <w:bCs/>
          <w:color w:val="ED7D31" w:themeColor="accent2"/>
        </w:rPr>
        <w:t xml:space="preserve">m :- </w:t>
      </w:r>
    </w:p>
    <w:p w14:paraId="74856575" w14:textId="77777777" w:rsidR="008A6024" w:rsidRPr="009209D4" w:rsidRDefault="008A6024" w:rsidP="009209D4"/>
    <w:p w14:paraId="3C921EE2" w14:textId="1E896E1C" w:rsidR="008A6024" w:rsidRPr="009209D4" w:rsidRDefault="008A6024" w:rsidP="009209D4">
      <w:r w:rsidRPr="009209D4">
        <w:t>House price prediction is a significant financial decision for individuals.</w:t>
      </w:r>
      <w:r w:rsidR="008E76DF" w:rsidRPr="009209D4">
        <w:t xml:space="preserve"> One would want to buy their first home or invest on real estate properties at the best rate and minimum risk and would like that to be the best investment for future. We are aiming to predict the housing price based on the historical Sale Price, </w:t>
      </w:r>
      <w:r w:rsidR="00B44DC7" w:rsidRPr="009209D4">
        <w:t>Median Income, Number of Schools and their Rating, Crime Rate, Unemployment Rate, Number of Hospitals and their ratings.</w:t>
      </w:r>
    </w:p>
    <w:p w14:paraId="4CB794CD" w14:textId="77777777" w:rsidR="008A6024" w:rsidRPr="00E05350" w:rsidRDefault="008A6024" w:rsidP="009209D4"/>
    <w:p w14:paraId="39D44800" w14:textId="6171E55C" w:rsidR="008A6024" w:rsidRPr="00E05350" w:rsidRDefault="008A6024" w:rsidP="009209D4">
      <w:pPr>
        <w:rPr>
          <w:b/>
          <w:bCs/>
          <w:color w:val="ED7D31" w:themeColor="accent2"/>
        </w:rPr>
      </w:pPr>
      <w:r w:rsidRPr="00E05350">
        <w:rPr>
          <w:b/>
          <w:bCs/>
          <w:color w:val="ED7D31" w:themeColor="accent2"/>
        </w:rPr>
        <w:t>Scope</w:t>
      </w:r>
      <w:r w:rsidR="00B44DC7" w:rsidRPr="00E05350">
        <w:rPr>
          <w:b/>
          <w:bCs/>
          <w:color w:val="ED7D31" w:themeColor="accent2"/>
        </w:rPr>
        <w:t xml:space="preserve">/problem Statements:- </w:t>
      </w:r>
    </w:p>
    <w:p w14:paraId="1FDB0570" w14:textId="77777777" w:rsidR="008A6024" w:rsidRPr="009209D4" w:rsidRDefault="008A6024" w:rsidP="009209D4"/>
    <w:p w14:paraId="64FA169A" w14:textId="77777777" w:rsidR="008B701C" w:rsidRDefault="00DE2407" w:rsidP="009209D4">
      <w:pPr>
        <w:pStyle w:val="ListParagraph"/>
        <w:numPr>
          <w:ilvl w:val="0"/>
          <w:numId w:val="13"/>
        </w:numPr>
      </w:pPr>
      <w:r w:rsidRPr="009209D4">
        <w:t>What does the analysis/model building tell you?</w:t>
      </w:r>
    </w:p>
    <w:p w14:paraId="1039C206" w14:textId="20F74A61" w:rsidR="00DE2407" w:rsidRPr="009209D4" w:rsidRDefault="00DE2407" w:rsidP="009209D4">
      <w:pPr>
        <w:pStyle w:val="ListParagraph"/>
        <w:numPr>
          <w:ilvl w:val="0"/>
          <w:numId w:val="13"/>
        </w:numPr>
      </w:pPr>
      <w:r w:rsidRPr="009209D4">
        <w:t xml:space="preserve">What are </w:t>
      </w:r>
      <w:r w:rsidR="008B701C">
        <w:t>the</w:t>
      </w:r>
      <w:r w:rsidRPr="009209D4">
        <w:t xml:space="preserve"> recommendations?</w:t>
      </w:r>
    </w:p>
    <w:p w14:paraId="60DB335A" w14:textId="1E71D75F" w:rsidR="00DE2407" w:rsidRPr="009209D4" w:rsidRDefault="00DE2407" w:rsidP="008B701C">
      <w:pPr>
        <w:pStyle w:val="ListParagraph"/>
        <w:numPr>
          <w:ilvl w:val="0"/>
          <w:numId w:val="13"/>
        </w:numPr>
      </w:pPr>
      <w:r w:rsidRPr="009209D4">
        <w:t xml:space="preserve">What </w:t>
      </w:r>
      <w:r w:rsidR="008B701C">
        <w:t>will be</w:t>
      </w:r>
      <w:r w:rsidRPr="009209D4">
        <w:t xml:space="preserve"> the predicted price per square foot of a home in a given zip code/ county in the next few months? </w:t>
      </w:r>
    </w:p>
    <w:p w14:paraId="04D80437" w14:textId="00C474F7" w:rsidR="00DE2407" w:rsidRPr="009209D4" w:rsidRDefault="00DE2407" w:rsidP="008B701C">
      <w:pPr>
        <w:pStyle w:val="ListParagraph"/>
        <w:numPr>
          <w:ilvl w:val="0"/>
          <w:numId w:val="13"/>
        </w:numPr>
      </w:pPr>
      <w:r w:rsidRPr="009209D4">
        <w:t>Predict the price based on crime rates, schools and other information/metrics provided by Zillow for a zip code/neighborhood/county?</w:t>
      </w:r>
    </w:p>
    <w:p w14:paraId="7073198B" w14:textId="732C15CE" w:rsidR="00DE2407" w:rsidRPr="009209D4" w:rsidRDefault="00DE2407" w:rsidP="008B701C">
      <w:pPr>
        <w:pStyle w:val="ListParagraph"/>
        <w:numPr>
          <w:ilvl w:val="0"/>
          <w:numId w:val="13"/>
        </w:numPr>
      </w:pPr>
      <w:r w:rsidRPr="009209D4">
        <w:t>Lastly, Is 2022 a good year to buy a house?</w:t>
      </w:r>
    </w:p>
    <w:p w14:paraId="34047D75" w14:textId="39970DB1" w:rsidR="00DE2407" w:rsidRPr="009209D4" w:rsidRDefault="00DE2407" w:rsidP="009209D4"/>
    <w:p w14:paraId="3DAD4474" w14:textId="6F643347" w:rsidR="00031C29" w:rsidRPr="009209D4" w:rsidRDefault="00031C29" w:rsidP="009209D4">
      <w:r w:rsidRPr="009209D4">
        <w:t>The aim of the project is to provide the best counties/areas in the USA to invest in for a national real estate developer, individual buyers, banks looking for a place to develop a new apartment building or to purchase. Another goal is to predict the house prices in a county in the next few months.</w:t>
      </w:r>
    </w:p>
    <w:p w14:paraId="6504C5CB" w14:textId="451485B6" w:rsidR="00080881" w:rsidRDefault="00080881" w:rsidP="009209D4"/>
    <w:p w14:paraId="680AD124" w14:textId="570EEF93" w:rsidR="009209D4" w:rsidRPr="009209D4" w:rsidRDefault="009209D4" w:rsidP="009209D4">
      <w:r w:rsidRPr="009209D4">
        <w:t xml:space="preserve">We are trying to predict the house prices using Machine learning algorithms </w:t>
      </w:r>
      <w:proofErr w:type="spellStart"/>
      <w:r w:rsidRPr="009209D4">
        <w:t>XGBoost</w:t>
      </w:r>
      <w:proofErr w:type="spellEnd"/>
      <w:r w:rsidRPr="009209D4">
        <w:t xml:space="preserve"> and Linear Regression considering factors such as Median income in a county, Crime rate in that county, public schools, hospitals, hospital ratings and unemployment rate in the county</w:t>
      </w:r>
      <w:r w:rsidR="00AE6C51">
        <w:t>.</w:t>
      </w:r>
    </w:p>
    <w:p w14:paraId="3F5A8004" w14:textId="0DEDFEAF" w:rsidR="009209D4" w:rsidRDefault="009209D4" w:rsidP="009209D4"/>
    <w:p w14:paraId="7E504242" w14:textId="77777777" w:rsidR="009209D4" w:rsidRPr="009209D4" w:rsidRDefault="009209D4" w:rsidP="009209D4"/>
    <w:p w14:paraId="3C7EE529" w14:textId="77777777" w:rsidR="00080881" w:rsidRPr="009209D4" w:rsidRDefault="00080881" w:rsidP="009209D4"/>
    <w:p w14:paraId="3F43912D" w14:textId="6B2A2C36" w:rsidR="00080881" w:rsidRPr="009209D4" w:rsidRDefault="00080881" w:rsidP="009209D4">
      <w:r w:rsidRPr="009209D4">
        <w:t>Below is the scope of the effort:</w:t>
      </w:r>
    </w:p>
    <w:p w14:paraId="4BEF0E0D" w14:textId="77777777" w:rsidR="00080881" w:rsidRPr="009209D4" w:rsidRDefault="00080881" w:rsidP="009209D4"/>
    <w:p w14:paraId="1E253E5F" w14:textId="77777777" w:rsidR="00080881" w:rsidRPr="009209D4" w:rsidRDefault="00080881" w:rsidP="009209D4">
      <w:r w:rsidRPr="009209D4">
        <w:t>• Data Selection</w:t>
      </w:r>
    </w:p>
    <w:p w14:paraId="15D67FE2" w14:textId="77777777" w:rsidR="00080881" w:rsidRPr="009209D4" w:rsidRDefault="00080881" w:rsidP="009209D4">
      <w:r w:rsidRPr="009209D4">
        <w:t>• Identify relevant attributes</w:t>
      </w:r>
    </w:p>
    <w:p w14:paraId="60F4AB82" w14:textId="77777777" w:rsidR="00080881" w:rsidRPr="009209D4" w:rsidRDefault="00080881" w:rsidP="009209D4">
      <w:r w:rsidRPr="009209D4">
        <w:t>• Data Preparation</w:t>
      </w:r>
    </w:p>
    <w:p w14:paraId="25649316" w14:textId="77777777" w:rsidR="00080881" w:rsidRPr="009209D4" w:rsidRDefault="00080881" w:rsidP="009209D4">
      <w:r w:rsidRPr="009209D4">
        <w:t>• Feature Selection/Feature Engineering</w:t>
      </w:r>
    </w:p>
    <w:p w14:paraId="1E6B8C4F" w14:textId="77777777" w:rsidR="00080881" w:rsidRPr="009209D4" w:rsidRDefault="00080881" w:rsidP="009209D4">
      <w:r w:rsidRPr="009209D4">
        <w:t>• Exploratory Data Analysis</w:t>
      </w:r>
    </w:p>
    <w:p w14:paraId="1EF279F5" w14:textId="77777777" w:rsidR="00080881" w:rsidRPr="009209D4" w:rsidRDefault="00080881" w:rsidP="009209D4">
      <w:r w:rsidRPr="009209D4">
        <w:t>• Data Visualization</w:t>
      </w:r>
    </w:p>
    <w:p w14:paraId="573D7BE0" w14:textId="77777777" w:rsidR="00080881" w:rsidRPr="009209D4" w:rsidRDefault="00080881" w:rsidP="009209D4">
      <w:r w:rsidRPr="009209D4">
        <w:t>• Model Selection</w:t>
      </w:r>
    </w:p>
    <w:p w14:paraId="6CC63257" w14:textId="77777777" w:rsidR="00080881" w:rsidRPr="009209D4" w:rsidRDefault="00080881" w:rsidP="009209D4">
      <w:r w:rsidRPr="009209D4">
        <w:t>• Model Evaluation</w:t>
      </w:r>
    </w:p>
    <w:p w14:paraId="0A861803" w14:textId="77777777" w:rsidR="00080881" w:rsidRPr="009209D4" w:rsidRDefault="00080881" w:rsidP="009209D4">
      <w:r w:rsidRPr="009209D4">
        <w:t>• Expected Results / Outcome</w:t>
      </w:r>
    </w:p>
    <w:p w14:paraId="72F50AD3" w14:textId="5553EDDA" w:rsidR="00031C29" w:rsidRPr="009209D4" w:rsidRDefault="00031C29" w:rsidP="009209D4"/>
    <w:p w14:paraId="59BA88E6" w14:textId="62706631" w:rsidR="008A6024" w:rsidRPr="00E05350" w:rsidRDefault="008A6024" w:rsidP="009209D4">
      <w:pPr>
        <w:rPr>
          <w:color w:val="ED7D31" w:themeColor="accent2"/>
        </w:rPr>
      </w:pPr>
      <w:r w:rsidRPr="00E05350">
        <w:rPr>
          <w:color w:val="ED7D31" w:themeColor="accent2"/>
        </w:rPr>
        <w:t>Data sources or plan for data</w:t>
      </w:r>
    </w:p>
    <w:p w14:paraId="0D0D3E98" w14:textId="50270A0F" w:rsidR="00080881" w:rsidRPr="009209D4" w:rsidRDefault="00080881" w:rsidP="009209D4"/>
    <w:p w14:paraId="7AAED66F" w14:textId="77777777" w:rsidR="00080881" w:rsidRPr="009209D4" w:rsidRDefault="00080881" w:rsidP="009209D4">
      <w:r w:rsidRPr="009209D4">
        <w:t xml:space="preserve">We will use many different data sources for Historical Sale price, Demographic data, Mortgage Interest rate, Crime Data, Schools data. </w:t>
      </w:r>
    </w:p>
    <w:p w14:paraId="690041AC" w14:textId="77777777" w:rsidR="00080881" w:rsidRPr="009209D4" w:rsidRDefault="00080881" w:rsidP="009209D4"/>
    <w:p w14:paraId="1153DB32" w14:textId="676C487D" w:rsidR="00080881" w:rsidRDefault="00080881" w:rsidP="009209D4">
      <w:r w:rsidRPr="009209D4">
        <w:t>The related datasets include:</w:t>
      </w:r>
    </w:p>
    <w:p w14:paraId="4025D287" w14:textId="49F73955" w:rsidR="00550723" w:rsidRDefault="00550723" w:rsidP="009209D4"/>
    <w:p w14:paraId="2C5F3D09" w14:textId="159A0424" w:rsidR="00E05350" w:rsidRPr="00E05350" w:rsidRDefault="00E05350" w:rsidP="009209D4">
      <w:pPr>
        <w:rPr>
          <w:u w:val="single"/>
        </w:rPr>
      </w:pPr>
      <w:r w:rsidRPr="00E05350">
        <w:rPr>
          <w:u w:val="single"/>
        </w:rPr>
        <w:t>Zillow Housing Price data</w:t>
      </w:r>
    </w:p>
    <w:p w14:paraId="509D9BEA" w14:textId="49733ABF" w:rsidR="00E05350" w:rsidRDefault="00E05350" w:rsidP="009209D4"/>
    <w:p w14:paraId="64A189F3" w14:textId="138D94BC" w:rsidR="00E05350" w:rsidRDefault="00E05350" w:rsidP="009209D4">
      <w:hyperlink r:id="rId9" w:history="1">
        <w:r w:rsidRPr="00F90985">
          <w:rPr>
            <w:rStyle w:val="Hyperlink"/>
          </w:rPr>
          <w:t>https://www.kaggle.com/zillow/zecon</w:t>
        </w:r>
      </w:hyperlink>
    </w:p>
    <w:p w14:paraId="4ACD01C7" w14:textId="77777777" w:rsidR="00E05350" w:rsidRPr="009209D4" w:rsidRDefault="00E05350" w:rsidP="009209D4"/>
    <w:p w14:paraId="590BDD12" w14:textId="77777777" w:rsidR="00550723" w:rsidRPr="00E05350" w:rsidRDefault="00080881" w:rsidP="009209D4">
      <w:pPr>
        <w:rPr>
          <w:u w:val="single"/>
        </w:rPr>
      </w:pPr>
      <w:r w:rsidRPr="00E05350">
        <w:rPr>
          <w:u w:val="single"/>
        </w:rPr>
        <w:t>DEMOGRAPHIC DATA</w:t>
      </w:r>
    </w:p>
    <w:p w14:paraId="5B8BCB20" w14:textId="65D2F0D3" w:rsidR="00080881" w:rsidRDefault="00080881" w:rsidP="009209D4">
      <w:r w:rsidRPr="009209D4">
        <w:t>This dataset comprises demographic data like population, age, sex, race and income, published by the US Census Bureau.</w:t>
      </w:r>
    </w:p>
    <w:p w14:paraId="686DCC4E" w14:textId="5743BDA0" w:rsidR="008A7FF2" w:rsidRDefault="008A7FF2" w:rsidP="009209D4"/>
    <w:p w14:paraId="5CCE958A" w14:textId="0915FB73" w:rsidR="008A7FF2" w:rsidRDefault="00951EDA" w:rsidP="009209D4">
      <w:hyperlink r:id="rId10" w:history="1">
        <w:r w:rsidRPr="00F90985">
          <w:rPr>
            <w:rStyle w:val="Hyperlink"/>
          </w:rPr>
          <w:t>https://www.census.gov/programs-surveys/ac</w:t>
        </w:r>
        <w:r w:rsidRPr="00F90985">
          <w:rPr>
            <w:rStyle w:val="Hyperlink"/>
          </w:rPr>
          <w:t>s</w:t>
        </w:r>
      </w:hyperlink>
      <w:r>
        <w:t xml:space="preserve"> </w:t>
      </w:r>
    </w:p>
    <w:p w14:paraId="67D349D1" w14:textId="77777777" w:rsidR="00550723" w:rsidRPr="009209D4" w:rsidRDefault="00550723" w:rsidP="009209D4"/>
    <w:p w14:paraId="1CFC6F8E" w14:textId="2DEE9744" w:rsidR="00080881" w:rsidRDefault="00080881" w:rsidP="009209D4">
      <w:r w:rsidRPr="00E05350">
        <w:rPr>
          <w:u w:val="single"/>
        </w:rPr>
        <w:t>CRIME DATA</w:t>
      </w:r>
      <w:r w:rsidRPr="009209D4">
        <w:br/>
        <w:t>This page contains the crime data by California cities, published by FBI.</w:t>
      </w:r>
    </w:p>
    <w:p w14:paraId="352DE40B" w14:textId="3C9259C1" w:rsidR="008A7FF2" w:rsidRDefault="008A7FF2" w:rsidP="009209D4"/>
    <w:p w14:paraId="558A2032" w14:textId="38A959AE" w:rsidR="008A7FF2" w:rsidRDefault="00951EDA" w:rsidP="009209D4">
      <w:hyperlink r:id="rId11" w:history="1">
        <w:r w:rsidRPr="00F90985">
          <w:rPr>
            <w:rStyle w:val="Hyperlink"/>
          </w:rPr>
          <w:t>https://www.kaggle.com/mikejohnsonjr/united-states-crime-rates-by-count</w:t>
        </w:r>
        <w:r w:rsidRPr="00F90985">
          <w:rPr>
            <w:rStyle w:val="Hyperlink"/>
          </w:rPr>
          <w:t>y</w:t>
        </w:r>
      </w:hyperlink>
      <w:r>
        <w:t xml:space="preserve"> </w:t>
      </w:r>
    </w:p>
    <w:p w14:paraId="028093F2" w14:textId="77777777" w:rsidR="00550723" w:rsidRPr="009209D4" w:rsidRDefault="00550723" w:rsidP="009209D4"/>
    <w:p w14:paraId="1B5067C4" w14:textId="05BE0257" w:rsidR="00080881" w:rsidRDefault="00080881" w:rsidP="009209D4">
      <w:r w:rsidRPr="00E05350">
        <w:rPr>
          <w:u w:val="single"/>
        </w:rPr>
        <w:t>PUBLIC SCHOOLS DATA</w:t>
      </w:r>
      <w:r w:rsidRPr="009209D4">
        <w:br/>
        <w:t>The page contains all active, pending, closed, and merged public schools and districts, also contains their corresponding Zip code, published by California Department of Education.</w:t>
      </w:r>
    </w:p>
    <w:p w14:paraId="656C6CAA" w14:textId="0B91A448" w:rsidR="008A7FF2" w:rsidRDefault="008A7FF2" w:rsidP="009209D4"/>
    <w:p w14:paraId="6D580E8F" w14:textId="6EB3ACFB" w:rsidR="008A7FF2" w:rsidRDefault="00951EDA" w:rsidP="009209D4">
      <w:hyperlink r:id="rId12" w:history="1">
        <w:r w:rsidRPr="00F90985">
          <w:rPr>
            <w:rStyle w:val="Hyperlink"/>
          </w:rPr>
          <w:t>https://www.kaggle.com/carlosaguayo/usa-public-school</w:t>
        </w:r>
        <w:r w:rsidRPr="00F90985">
          <w:rPr>
            <w:rStyle w:val="Hyperlink"/>
          </w:rPr>
          <w:t>s</w:t>
        </w:r>
      </w:hyperlink>
      <w:r>
        <w:t xml:space="preserve"> </w:t>
      </w:r>
    </w:p>
    <w:p w14:paraId="76E90E35" w14:textId="77777777" w:rsidR="008A7FF2" w:rsidRPr="009209D4" w:rsidRDefault="008A7FF2" w:rsidP="009209D4"/>
    <w:p w14:paraId="70117050" w14:textId="77777777" w:rsidR="00951EDA" w:rsidRDefault="00951EDA" w:rsidP="009209D4"/>
    <w:p w14:paraId="04B9CE2D" w14:textId="7B1BAEE5" w:rsidR="00080881" w:rsidRDefault="008B701C" w:rsidP="009209D4">
      <w:r>
        <w:lastRenderedPageBreak/>
        <w:t>My Main data set contains the following –</w:t>
      </w:r>
    </w:p>
    <w:p w14:paraId="213FDCB5" w14:textId="387A7C7A" w:rsidR="008B701C" w:rsidRDefault="008B701C" w:rsidP="009209D4"/>
    <w:p w14:paraId="47021346" w14:textId="77777777" w:rsidR="008B701C" w:rsidRPr="008B701C" w:rsidRDefault="008B701C" w:rsidP="008B701C">
      <w:pPr>
        <w:numPr>
          <w:ilvl w:val="0"/>
          <w:numId w:val="12"/>
        </w:numPr>
        <w:shd w:val="clear" w:color="auto" w:fill="FFFFFF"/>
        <w:textAlignment w:val="baseline"/>
      </w:pPr>
      <w:proofErr w:type="spellStart"/>
      <w:r w:rsidRPr="008B701C">
        <w:t>SalePrice</w:t>
      </w:r>
      <w:proofErr w:type="spellEnd"/>
      <w:r w:rsidRPr="008B701C">
        <w:t> - the property's sale price in dollars. This is the target variable that you're trying to predict.</w:t>
      </w:r>
    </w:p>
    <w:p w14:paraId="35AA4C6E" w14:textId="77777777" w:rsidR="008B701C" w:rsidRPr="008B701C" w:rsidRDefault="008B701C" w:rsidP="008B701C">
      <w:pPr>
        <w:numPr>
          <w:ilvl w:val="0"/>
          <w:numId w:val="12"/>
        </w:numPr>
        <w:shd w:val="clear" w:color="auto" w:fill="FFFFFF"/>
        <w:textAlignment w:val="baseline"/>
      </w:pPr>
      <w:proofErr w:type="spellStart"/>
      <w:r w:rsidRPr="008B701C">
        <w:t>MSSubClass</w:t>
      </w:r>
      <w:proofErr w:type="spellEnd"/>
      <w:r w:rsidRPr="008B701C">
        <w:t>: The building class</w:t>
      </w:r>
    </w:p>
    <w:p w14:paraId="6142F64B" w14:textId="77777777" w:rsidR="008B701C" w:rsidRPr="008B701C" w:rsidRDefault="008B701C" w:rsidP="008B701C">
      <w:pPr>
        <w:numPr>
          <w:ilvl w:val="0"/>
          <w:numId w:val="12"/>
        </w:numPr>
        <w:shd w:val="clear" w:color="auto" w:fill="FFFFFF"/>
        <w:textAlignment w:val="baseline"/>
      </w:pPr>
      <w:proofErr w:type="spellStart"/>
      <w:r w:rsidRPr="008B701C">
        <w:t>MSZoning</w:t>
      </w:r>
      <w:proofErr w:type="spellEnd"/>
      <w:r w:rsidRPr="008B701C">
        <w:t>: The general zoning classification</w:t>
      </w:r>
    </w:p>
    <w:p w14:paraId="60EF8F62" w14:textId="77777777" w:rsidR="008B701C" w:rsidRPr="008B701C" w:rsidRDefault="008B701C" w:rsidP="008B701C">
      <w:pPr>
        <w:numPr>
          <w:ilvl w:val="0"/>
          <w:numId w:val="12"/>
        </w:numPr>
        <w:shd w:val="clear" w:color="auto" w:fill="FFFFFF"/>
        <w:textAlignment w:val="baseline"/>
      </w:pPr>
      <w:proofErr w:type="spellStart"/>
      <w:r w:rsidRPr="008B701C">
        <w:t>LotFrontage</w:t>
      </w:r>
      <w:proofErr w:type="spellEnd"/>
      <w:r w:rsidRPr="008B701C">
        <w:t>: Linear feet of street connected to property</w:t>
      </w:r>
    </w:p>
    <w:p w14:paraId="615C9145" w14:textId="77777777" w:rsidR="008B701C" w:rsidRPr="008B701C" w:rsidRDefault="008B701C" w:rsidP="008B701C">
      <w:pPr>
        <w:numPr>
          <w:ilvl w:val="0"/>
          <w:numId w:val="12"/>
        </w:numPr>
        <w:shd w:val="clear" w:color="auto" w:fill="FFFFFF"/>
        <w:textAlignment w:val="baseline"/>
      </w:pPr>
      <w:proofErr w:type="spellStart"/>
      <w:r w:rsidRPr="008B701C">
        <w:t>LotArea</w:t>
      </w:r>
      <w:proofErr w:type="spellEnd"/>
      <w:r w:rsidRPr="008B701C">
        <w:t>: Lot size in square feet</w:t>
      </w:r>
    </w:p>
    <w:p w14:paraId="373DE8C5" w14:textId="77777777" w:rsidR="008B701C" w:rsidRPr="008B701C" w:rsidRDefault="008B701C" w:rsidP="008B701C">
      <w:pPr>
        <w:numPr>
          <w:ilvl w:val="0"/>
          <w:numId w:val="12"/>
        </w:numPr>
        <w:shd w:val="clear" w:color="auto" w:fill="FFFFFF"/>
        <w:textAlignment w:val="baseline"/>
      </w:pPr>
      <w:r w:rsidRPr="008B701C">
        <w:t>Street: Type of road access</w:t>
      </w:r>
    </w:p>
    <w:p w14:paraId="5D17AC33" w14:textId="77777777" w:rsidR="008B701C" w:rsidRPr="008B701C" w:rsidRDefault="008B701C" w:rsidP="008B701C">
      <w:pPr>
        <w:numPr>
          <w:ilvl w:val="0"/>
          <w:numId w:val="12"/>
        </w:numPr>
        <w:shd w:val="clear" w:color="auto" w:fill="FFFFFF"/>
        <w:textAlignment w:val="baseline"/>
      </w:pPr>
      <w:r w:rsidRPr="008B701C">
        <w:t>Alley: Type of alley access</w:t>
      </w:r>
    </w:p>
    <w:p w14:paraId="70360A2C" w14:textId="77777777" w:rsidR="008B701C" w:rsidRPr="008B701C" w:rsidRDefault="008B701C" w:rsidP="008B701C">
      <w:pPr>
        <w:numPr>
          <w:ilvl w:val="0"/>
          <w:numId w:val="12"/>
        </w:numPr>
        <w:shd w:val="clear" w:color="auto" w:fill="FFFFFF"/>
        <w:textAlignment w:val="baseline"/>
      </w:pPr>
      <w:proofErr w:type="spellStart"/>
      <w:r w:rsidRPr="008B701C">
        <w:t>LotShape</w:t>
      </w:r>
      <w:proofErr w:type="spellEnd"/>
      <w:r w:rsidRPr="008B701C">
        <w:t>: General shape of property</w:t>
      </w:r>
    </w:p>
    <w:p w14:paraId="64313E88" w14:textId="77777777" w:rsidR="008B701C" w:rsidRPr="008B701C" w:rsidRDefault="008B701C" w:rsidP="008B701C">
      <w:pPr>
        <w:numPr>
          <w:ilvl w:val="0"/>
          <w:numId w:val="12"/>
        </w:numPr>
        <w:shd w:val="clear" w:color="auto" w:fill="FFFFFF"/>
        <w:textAlignment w:val="baseline"/>
      </w:pPr>
      <w:proofErr w:type="spellStart"/>
      <w:r w:rsidRPr="008B701C">
        <w:t>LandContour</w:t>
      </w:r>
      <w:proofErr w:type="spellEnd"/>
      <w:r w:rsidRPr="008B701C">
        <w:t>: Flatness of the property</w:t>
      </w:r>
    </w:p>
    <w:p w14:paraId="5038CDAF" w14:textId="77777777" w:rsidR="008B701C" w:rsidRPr="008B701C" w:rsidRDefault="008B701C" w:rsidP="008B701C">
      <w:pPr>
        <w:numPr>
          <w:ilvl w:val="0"/>
          <w:numId w:val="12"/>
        </w:numPr>
        <w:shd w:val="clear" w:color="auto" w:fill="FFFFFF"/>
        <w:textAlignment w:val="baseline"/>
      </w:pPr>
      <w:r w:rsidRPr="008B701C">
        <w:t>Utilities: Type of utilities available</w:t>
      </w:r>
    </w:p>
    <w:p w14:paraId="2E378A18" w14:textId="77777777" w:rsidR="008B701C" w:rsidRPr="008B701C" w:rsidRDefault="008B701C" w:rsidP="008B701C">
      <w:pPr>
        <w:numPr>
          <w:ilvl w:val="0"/>
          <w:numId w:val="12"/>
        </w:numPr>
        <w:shd w:val="clear" w:color="auto" w:fill="FFFFFF"/>
        <w:textAlignment w:val="baseline"/>
      </w:pPr>
      <w:proofErr w:type="spellStart"/>
      <w:r w:rsidRPr="008B701C">
        <w:t>LotConfig</w:t>
      </w:r>
      <w:proofErr w:type="spellEnd"/>
      <w:r w:rsidRPr="008B701C">
        <w:t>: Lot configuration</w:t>
      </w:r>
    </w:p>
    <w:p w14:paraId="23B97431" w14:textId="77777777" w:rsidR="008B701C" w:rsidRPr="008B701C" w:rsidRDefault="008B701C" w:rsidP="008B701C">
      <w:pPr>
        <w:numPr>
          <w:ilvl w:val="0"/>
          <w:numId w:val="12"/>
        </w:numPr>
        <w:shd w:val="clear" w:color="auto" w:fill="FFFFFF"/>
        <w:textAlignment w:val="baseline"/>
      </w:pPr>
      <w:proofErr w:type="spellStart"/>
      <w:r w:rsidRPr="008B701C">
        <w:t>LandSlope</w:t>
      </w:r>
      <w:proofErr w:type="spellEnd"/>
      <w:r w:rsidRPr="008B701C">
        <w:t>: Slope of property</w:t>
      </w:r>
    </w:p>
    <w:p w14:paraId="1CAB3B7E" w14:textId="77777777" w:rsidR="008B701C" w:rsidRPr="008B701C" w:rsidRDefault="008B701C" w:rsidP="008B701C">
      <w:pPr>
        <w:numPr>
          <w:ilvl w:val="0"/>
          <w:numId w:val="12"/>
        </w:numPr>
        <w:shd w:val="clear" w:color="auto" w:fill="FFFFFF"/>
        <w:textAlignment w:val="baseline"/>
      </w:pPr>
      <w:r w:rsidRPr="008B701C">
        <w:t>Neighborhood: Physical locations within Ames city limits</w:t>
      </w:r>
    </w:p>
    <w:p w14:paraId="70161362" w14:textId="77777777" w:rsidR="008B701C" w:rsidRPr="008B701C" w:rsidRDefault="008B701C" w:rsidP="008B701C">
      <w:pPr>
        <w:numPr>
          <w:ilvl w:val="0"/>
          <w:numId w:val="12"/>
        </w:numPr>
        <w:shd w:val="clear" w:color="auto" w:fill="FFFFFF"/>
        <w:textAlignment w:val="baseline"/>
      </w:pPr>
      <w:r w:rsidRPr="008B701C">
        <w:t>Condition1: Proximity to main road or railroad</w:t>
      </w:r>
    </w:p>
    <w:p w14:paraId="19F282CD" w14:textId="77777777" w:rsidR="008B701C" w:rsidRPr="008B701C" w:rsidRDefault="008B701C" w:rsidP="008B701C">
      <w:pPr>
        <w:numPr>
          <w:ilvl w:val="0"/>
          <w:numId w:val="12"/>
        </w:numPr>
        <w:shd w:val="clear" w:color="auto" w:fill="FFFFFF"/>
        <w:textAlignment w:val="baseline"/>
      </w:pPr>
      <w:r w:rsidRPr="008B701C">
        <w:t>Condition2: Proximity to main road or railroad (if a second is present)</w:t>
      </w:r>
    </w:p>
    <w:p w14:paraId="0790B10B" w14:textId="77777777" w:rsidR="008B701C" w:rsidRPr="008B701C" w:rsidRDefault="008B701C" w:rsidP="008B701C">
      <w:pPr>
        <w:numPr>
          <w:ilvl w:val="0"/>
          <w:numId w:val="12"/>
        </w:numPr>
        <w:shd w:val="clear" w:color="auto" w:fill="FFFFFF"/>
        <w:textAlignment w:val="baseline"/>
      </w:pPr>
      <w:proofErr w:type="spellStart"/>
      <w:r w:rsidRPr="008B701C">
        <w:t>BldgType</w:t>
      </w:r>
      <w:proofErr w:type="spellEnd"/>
      <w:r w:rsidRPr="008B701C">
        <w:t>: Type of dwelling</w:t>
      </w:r>
    </w:p>
    <w:p w14:paraId="54E499CF" w14:textId="77777777" w:rsidR="008B701C" w:rsidRPr="008B701C" w:rsidRDefault="008B701C" w:rsidP="008B701C">
      <w:pPr>
        <w:numPr>
          <w:ilvl w:val="0"/>
          <w:numId w:val="12"/>
        </w:numPr>
        <w:shd w:val="clear" w:color="auto" w:fill="FFFFFF"/>
        <w:textAlignment w:val="baseline"/>
      </w:pPr>
      <w:proofErr w:type="spellStart"/>
      <w:r w:rsidRPr="008B701C">
        <w:t>HouseStyle</w:t>
      </w:r>
      <w:proofErr w:type="spellEnd"/>
      <w:r w:rsidRPr="008B701C">
        <w:t>: Style of dwelling</w:t>
      </w:r>
    </w:p>
    <w:p w14:paraId="60ED777C" w14:textId="77777777" w:rsidR="008B701C" w:rsidRPr="008B701C" w:rsidRDefault="008B701C" w:rsidP="008B701C">
      <w:pPr>
        <w:numPr>
          <w:ilvl w:val="0"/>
          <w:numId w:val="12"/>
        </w:numPr>
        <w:shd w:val="clear" w:color="auto" w:fill="FFFFFF"/>
        <w:textAlignment w:val="baseline"/>
      </w:pPr>
      <w:proofErr w:type="spellStart"/>
      <w:r w:rsidRPr="008B701C">
        <w:t>OverallQual</w:t>
      </w:r>
      <w:proofErr w:type="spellEnd"/>
      <w:r w:rsidRPr="008B701C">
        <w:t>: Overall material and finish quality</w:t>
      </w:r>
    </w:p>
    <w:p w14:paraId="110DAF5C" w14:textId="77777777" w:rsidR="008B701C" w:rsidRPr="008B701C" w:rsidRDefault="008B701C" w:rsidP="008B701C">
      <w:pPr>
        <w:numPr>
          <w:ilvl w:val="0"/>
          <w:numId w:val="12"/>
        </w:numPr>
        <w:shd w:val="clear" w:color="auto" w:fill="FFFFFF"/>
        <w:textAlignment w:val="baseline"/>
      </w:pPr>
      <w:proofErr w:type="spellStart"/>
      <w:r w:rsidRPr="008B701C">
        <w:t>OverallCond</w:t>
      </w:r>
      <w:proofErr w:type="spellEnd"/>
      <w:r w:rsidRPr="008B701C">
        <w:t>: Overall condition rating</w:t>
      </w:r>
    </w:p>
    <w:p w14:paraId="550D11B2" w14:textId="77777777" w:rsidR="008B701C" w:rsidRPr="008B701C" w:rsidRDefault="008B701C" w:rsidP="008B701C">
      <w:pPr>
        <w:numPr>
          <w:ilvl w:val="0"/>
          <w:numId w:val="12"/>
        </w:numPr>
        <w:shd w:val="clear" w:color="auto" w:fill="FFFFFF"/>
        <w:textAlignment w:val="baseline"/>
      </w:pPr>
      <w:proofErr w:type="spellStart"/>
      <w:r w:rsidRPr="008B701C">
        <w:t>YearBuilt</w:t>
      </w:r>
      <w:proofErr w:type="spellEnd"/>
      <w:r w:rsidRPr="008B701C">
        <w:t>: Original construction date</w:t>
      </w:r>
    </w:p>
    <w:p w14:paraId="716CB91F" w14:textId="77777777" w:rsidR="008B701C" w:rsidRPr="008B701C" w:rsidRDefault="008B701C" w:rsidP="008B701C">
      <w:pPr>
        <w:numPr>
          <w:ilvl w:val="0"/>
          <w:numId w:val="12"/>
        </w:numPr>
        <w:shd w:val="clear" w:color="auto" w:fill="FFFFFF"/>
        <w:textAlignment w:val="baseline"/>
      </w:pPr>
      <w:proofErr w:type="spellStart"/>
      <w:r w:rsidRPr="008B701C">
        <w:t>YearRemodAdd</w:t>
      </w:r>
      <w:proofErr w:type="spellEnd"/>
      <w:r w:rsidRPr="008B701C">
        <w:t>: Remodel date</w:t>
      </w:r>
    </w:p>
    <w:p w14:paraId="7306C3D5" w14:textId="77777777" w:rsidR="008B701C" w:rsidRPr="008B701C" w:rsidRDefault="008B701C" w:rsidP="008B701C">
      <w:pPr>
        <w:numPr>
          <w:ilvl w:val="0"/>
          <w:numId w:val="12"/>
        </w:numPr>
        <w:shd w:val="clear" w:color="auto" w:fill="FFFFFF"/>
        <w:textAlignment w:val="baseline"/>
      </w:pPr>
      <w:proofErr w:type="spellStart"/>
      <w:r w:rsidRPr="008B701C">
        <w:t>RoofStyle</w:t>
      </w:r>
      <w:proofErr w:type="spellEnd"/>
      <w:r w:rsidRPr="008B701C">
        <w:t>: Type of roof</w:t>
      </w:r>
    </w:p>
    <w:p w14:paraId="6593C008" w14:textId="77777777" w:rsidR="008B701C" w:rsidRPr="008B701C" w:rsidRDefault="008B701C" w:rsidP="008B701C">
      <w:pPr>
        <w:numPr>
          <w:ilvl w:val="0"/>
          <w:numId w:val="12"/>
        </w:numPr>
        <w:shd w:val="clear" w:color="auto" w:fill="FFFFFF"/>
        <w:textAlignment w:val="baseline"/>
      </w:pPr>
      <w:proofErr w:type="spellStart"/>
      <w:r w:rsidRPr="008B701C">
        <w:t>RoofMatl</w:t>
      </w:r>
      <w:proofErr w:type="spellEnd"/>
      <w:r w:rsidRPr="008B701C">
        <w:t>: Roof material</w:t>
      </w:r>
    </w:p>
    <w:p w14:paraId="703AE445" w14:textId="77777777" w:rsidR="008B701C" w:rsidRPr="008B701C" w:rsidRDefault="008B701C" w:rsidP="008B701C">
      <w:pPr>
        <w:numPr>
          <w:ilvl w:val="0"/>
          <w:numId w:val="12"/>
        </w:numPr>
        <w:shd w:val="clear" w:color="auto" w:fill="FFFFFF"/>
        <w:textAlignment w:val="baseline"/>
      </w:pPr>
      <w:r w:rsidRPr="008B701C">
        <w:t>Exterior1st: Exterior covering on house</w:t>
      </w:r>
    </w:p>
    <w:p w14:paraId="1E542474" w14:textId="77777777" w:rsidR="008B701C" w:rsidRPr="008B701C" w:rsidRDefault="008B701C" w:rsidP="008B701C">
      <w:pPr>
        <w:numPr>
          <w:ilvl w:val="0"/>
          <w:numId w:val="12"/>
        </w:numPr>
        <w:shd w:val="clear" w:color="auto" w:fill="FFFFFF"/>
        <w:textAlignment w:val="baseline"/>
      </w:pPr>
      <w:r w:rsidRPr="008B701C">
        <w:t>Exterior2nd: Exterior covering on house (if more than one material)</w:t>
      </w:r>
    </w:p>
    <w:p w14:paraId="1D073382" w14:textId="77777777" w:rsidR="008B701C" w:rsidRPr="008B701C" w:rsidRDefault="008B701C" w:rsidP="008B701C">
      <w:pPr>
        <w:numPr>
          <w:ilvl w:val="0"/>
          <w:numId w:val="12"/>
        </w:numPr>
        <w:shd w:val="clear" w:color="auto" w:fill="FFFFFF"/>
        <w:textAlignment w:val="baseline"/>
      </w:pPr>
      <w:proofErr w:type="spellStart"/>
      <w:r w:rsidRPr="008B701C">
        <w:t>MasVnrType</w:t>
      </w:r>
      <w:proofErr w:type="spellEnd"/>
      <w:r w:rsidRPr="008B701C">
        <w:t>: Masonry veneer type</w:t>
      </w:r>
    </w:p>
    <w:p w14:paraId="384FD300" w14:textId="77777777" w:rsidR="008B701C" w:rsidRPr="008B701C" w:rsidRDefault="008B701C" w:rsidP="008B701C">
      <w:pPr>
        <w:numPr>
          <w:ilvl w:val="0"/>
          <w:numId w:val="12"/>
        </w:numPr>
        <w:shd w:val="clear" w:color="auto" w:fill="FFFFFF"/>
        <w:textAlignment w:val="baseline"/>
      </w:pPr>
      <w:proofErr w:type="spellStart"/>
      <w:r w:rsidRPr="008B701C">
        <w:t>MasVnrArea</w:t>
      </w:r>
      <w:proofErr w:type="spellEnd"/>
      <w:r w:rsidRPr="008B701C">
        <w:t>: Masonry veneer area in square feet</w:t>
      </w:r>
    </w:p>
    <w:p w14:paraId="695E797E" w14:textId="77777777" w:rsidR="008B701C" w:rsidRPr="008B701C" w:rsidRDefault="008B701C" w:rsidP="008B701C">
      <w:pPr>
        <w:numPr>
          <w:ilvl w:val="0"/>
          <w:numId w:val="12"/>
        </w:numPr>
        <w:shd w:val="clear" w:color="auto" w:fill="FFFFFF"/>
        <w:textAlignment w:val="baseline"/>
      </w:pPr>
      <w:proofErr w:type="spellStart"/>
      <w:r w:rsidRPr="008B701C">
        <w:t>ExterQual</w:t>
      </w:r>
      <w:proofErr w:type="spellEnd"/>
      <w:r w:rsidRPr="008B701C">
        <w:t>: Exterior material quality</w:t>
      </w:r>
    </w:p>
    <w:p w14:paraId="6867D673" w14:textId="77777777" w:rsidR="008B701C" w:rsidRPr="008B701C" w:rsidRDefault="008B701C" w:rsidP="008B701C">
      <w:pPr>
        <w:numPr>
          <w:ilvl w:val="0"/>
          <w:numId w:val="12"/>
        </w:numPr>
        <w:shd w:val="clear" w:color="auto" w:fill="FFFFFF"/>
        <w:textAlignment w:val="baseline"/>
      </w:pPr>
      <w:proofErr w:type="spellStart"/>
      <w:r w:rsidRPr="008B701C">
        <w:t>ExterCond</w:t>
      </w:r>
      <w:proofErr w:type="spellEnd"/>
      <w:r w:rsidRPr="008B701C">
        <w:t>: Present condition of the material on the exterior</w:t>
      </w:r>
    </w:p>
    <w:p w14:paraId="729AE765" w14:textId="77777777" w:rsidR="008B701C" w:rsidRPr="008B701C" w:rsidRDefault="008B701C" w:rsidP="008B701C">
      <w:pPr>
        <w:numPr>
          <w:ilvl w:val="0"/>
          <w:numId w:val="12"/>
        </w:numPr>
        <w:shd w:val="clear" w:color="auto" w:fill="FFFFFF"/>
        <w:textAlignment w:val="baseline"/>
      </w:pPr>
      <w:r w:rsidRPr="008B701C">
        <w:t>Foundation: Type of foundation</w:t>
      </w:r>
    </w:p>
    <w:p w14:paraId="3BAC03EE" w14:textId="77777777" w:rsidR="008B701C" w:rsidRPr="008B701C" w:rsidRDefault="008B701C" w:rsidP="008B701C">
      <w:pPr>
        <w:numPr>
          <w:ilvl w:val="0"/>
          <w:numId w:val="12"/>
        </w:numPr>
        <w:shd w:val="clear" w:color="auto" w:fill="FFFFFF"/>
        <w:textAlignment w:val="baseline"/>
      </w:pPr>
      <w:proofErr w:type="spellStart"/>
      <w:r w:rsidRPr="008B701C">
        <w:t>BsmtQual</w:t>
      </w:r>
      <w:proofErr w:type="spellEnd"/>
      <w:r w:rsidRPr="008B701C">
        <w:t>: Height of the basement</w:t>
      </w:r>
    </w:p>
    <w:p w14:paraId="511F8D36" w14:textId="77777777" w:rsidR="008B701C" w:rsidRPr="008B701C" w:rsidRDefault="008B701C" w:rsidP="008B701C">
      <w:pPr>
        <w:numPr>
          <w:ilvl w:val="0"/>
          <w:numId w:val="12"/>
        </w:numPr>
        <w:shd w:val="clear" w:color="auto" w:fill="FFFFFF"/>
        <w:textAlignment w:val="baseline"/>
      </w:pPr>
      <w:proofErr w:type="spellStart"/>
      <w:r w:rsidRPr="008B701C">
        <w:t>BsmtCond</w:t>
      </w:r>
      <w:proofErr w:type="spellEnd"/>
      <w:r w:rsidRPr="008B701C">
        <w:t>: General condition of the basement</w:t>
      </w:r>
    </w:p>
    <w:p w14:paraId="427942F5" w14:textId="77777777" w:rsidR="008B701C" w:rsidRPr="008B701C" w:rsidRDefault="008B701C" w:rsidP="008B701C">
      <w:pPr>
        <w:numPr>
          <w:ilvl w:val="0"/>
          <w:numId w:val="12"/>
        </w:numPr>
        <w:shd w:val="clear" w:color="auto" w:fill="FFFFFF"/>
        <w:textAlignment w:val="baseline"/>
      </w:pPr>
      <w:proofErr w:type="spellStart"/>
      <w:r w:rsidRPr="008B701C">
        <w:t>BsmtExposure</w:t>
      </w:r>
      <w:proofErr w:type="spellEnd"/>
      <w:r w:rsidRPr="008B701C">
        <w:t>: Walkout or garden level basement walls</w:t>
      </w:r>
    </w:p>
    <w:p w14:paraId="410A91E3" w14:textId="77777777" w:rsidR="008B701C" w:rsidRPr="008B701C" w:rsidRDefault="008B701C" w:rsidP="008B701C">
      <w:pPr>
        <w:numPr>
          <w:ilvl w:val="0"/>
          <w:numId w:val="12"/>
        </w:numPr>
        <w:shd w:val="clear" w:color="auto" w:fill="FFFFFF"/>
        <w:textAlignment w:val="baseline"/>
      </w:pPr>
      <w:r w:rsidRPr="008B701C">
        <w:t>BsmtFinType1: Quality of basement finished area</w:t>
      </w:r>
    </w:p>
    <w:p w14:paraId="4D8B85FC" w14:textId="77777777" w:rsidR="008B701C" w:rsidRPr="008B701C" w:rsidRDefault="008B701C" w:rsidP="008B701C">
      <w:pPr>
        <w:numPr>
          <w:ilvl w:val="0"/>
          <w:numId w:val="12"/>
        </w:numPr>
        <w:shd w:val="clear" w:color="auto" w:fill="FFFFFF"/>
        <w:textAlignment w:val="baseline"/>
      </w:pPr>
      <w:r w:rsidRPr="008B701C">
        <w:t>BsmtFinSF1: Type 1 finished square feet</w:t>
      </w:r>
    </w:p>
    <w:p w14:paraId="7C9FEA30" w14:textId="77777777" w:rsidR="008B701C" w:rsidRPr="008B701C" w:rsidRDefault="008B701C" w:rsidP="008B701C">
      <w:pPr>
        <w:numPr>
          <w:ilvl w:val="0"/>
          <w:numId w:val="12"/>
        </w:numPr>
        <w:shd w:val="clear" w:color="auto" w:fill="FFFFFF"/>
        <w:textAlignment w:val="baseline"/>
      </w:pPr>
      <w:r w:rsidRPr="008B701C">
        <w:t>BsmtFinType2: Quality of second finished area (if present)</w:t>
      </w:r>
    </w:p>
    <w:p w14:paraId="1DE824E2" w14:textId="77777777" w:rsidR="008B701C" w:rsidRPr="008B701C" w:rsidRDefault="008B701C" w:rsidP="008B701C">
      <w:pPr>
        <w:numPr>
          <w:ilvl w:val="0"/>
          <w:numId w:val="12"/>
        </w:numPr>
        <w:shd w:val="clear" w:color="auto" w:fill="FFFFFF"/>
        <w:textAlignment w:val="baseline"/>
      </w:pPr>
      <w:r w:rsidRPr="008B701C">
        <w:t>BsmtFinSF2: Type 2 finished square feet</w:t>
      </w:r>
    </w:p>
    <w:p w14:paraId="6DDBA5E0" w14:textId="77777777" w:rsidR="008B701C" w:rsidRPr="008B701C" w:rsidRDefault="008B701C" w:rsidP="008B701C">
      <w:pPr>
        <w:numPr>
          <w:ilvl w:val="0"/>
          <w:numId w:val="12"/>
        </w:numPr>
        <w:shd w:val="clear" w:color="auto" w:fill="FFFFFF"/>
        <w:textAlignment w:val="baseline"/>
      </w:pPr>
      <w:proofErr w:type="spellStart"/>
      <w:r w:rsidRPr="008B701C">
        <w:t>BsmtUnfSF</w:t>
      </w:r>
      <w:proofErr w:type="spellEnd"/>
      <w:r w:rsidRPr="008B701C">
        <w:t>: Unfinished square feet of basement area</w:t>
      </w:r>
    </w:p>
    <w:p w14:paraId="1E776FEC" w14:textId="77777777" w:rsidR="008B701C" w:rsidRPr="008B701C" w:rsidRDefault="008B701C" w:rsidP="008B701C">
      <w:pPr>
        <w:numPr>
          <w:ilvl w:val="0"/>
          <w:numId w:val="12"/>
        </w:numPr>
        <w:shd w:val="clear" w:color="auto" w:fill="FFFFFF"/>
        <w:textAlignment w:val="baseline"/>
      </w:pPr>
      <w:proofErr w:type="spellStart"/>
      <w:r w:rsidRPr="008B701C">
        <w:t>TotalBsmtSF</w:t>
      </w:r>
      <w:proofErr w:type="spellEnd"/>
      <w:r w:rsidRPr="008B701C">
        <w:t>: Total square feet of basement area</w:t>
      </w:r>
    </w:p>
    <w:p w14:paraId="670D79CA" w14:textId="77777777" w:rsidR="008B701C" w:rsidRPr="008B701C" w:rsidRDefault="008B701C" w:rsidP="008B701C">
      <w:pPr>
        <w:numPr>
          <w:ilvl w:val="0"/>
          <w:numId w:val="12"/>
        </w:numPr>
        <w:shd w:val="clear" w:color="auto" w:fill="FFFFFF"/>
        <w:textAlignment w:val="baseline"/>
      </w:pPr>
      <w:r w:rsidRPr="008B701C">
        <w:t>Heating: Type of heating</w:t>
      </w:r>
    </w:p>
    <w:p w14:paraId="0B06180C" w14:textId="77777777" w:rsidR="008B701C" w:rsidRPr="008B701C" w:rsidRDefault="008B701C" w:rsidP="008B701C">
      <w:pPr>
        <w:numPr>
          <w:ilvl w:val="0"/>
          <w:numId w:val="12"/>
        </w:numPr>
        <w:shd w:val="clear" w:color="auto" w:fill="FFFFFF"/>
        <w:textAlignment w:val="baseline"/>
      </w:pPr>
      <w:proofErr w:type="spellStart"/>
      <w:r w:rsidRPr="008B701C">
        <w:t>HeatingQC</w:t>
      </w:r>
      <w:proofErr w:type="spellEnd"/>
      <w:r w:rsidRPr="008B701C">
        <w:t>: Heating quality and condition</w:t>
      </w:r>
    </w:p>
    <w:p w14:paraId="03D539CA" w14:textId="77777777" w:rsidR="008B701C" w:rsidRPr="008B701C" w:rsidRDefault="008B701C" w:rsidP="008B701C">
      <w:pPr>
        <w:numPr>
          <w:ilvl w:val="0"/>
          <w:numId w:val="12"/>
        </w:numPr>
        <w:shd w:val="clear" w:color="auto" w:fill="FFFFFF"/>
        <w:textAlignment w:val="baseline"/>
      </w:pPr>
      <w:proofErr w:type="spellStart"/>
      <w:r w:rsidRPr="008B701C">
        <w:lastRenderedPageBreak/>
        <w:t>CentralAir</w:t>
      </w:r>
      <w:proofErr w:type="spellEnd"/>
      <w:r w:rsidRPr="008B701C">
        <w:t>: Central air conditioning</w:t>
      </w:r>
    </w:p>
    <w:p w14:paraId="26169B0E" w14:textId="77777777" w:rsidR="008B701C" w:rsidRPr="008B701C" w:rsidRDefault="008B701C" w:rsidP="008B701C">
      <w:pPr>
        <w:numPr>
          <w:ilvl w:val="0"/>
          <w:numId w:val="12"/>
        </w:numPr>
        <w:shd w:val="clear" w:color="auto" w:fill="FFFFFF"/>
        <w:textAlignment w:val="baseline"/>
      </w:pPr>
      <w:r w:rsidRPr="008B701C">
        <w:t>Electrical: Electrical system</w:t>
      </w:r>
    </w:p>
    <w:p w14:paraId="4C47230E" w14:textId="77777777" w:rsidR="008B701C" w:rsidRPr="008B701C" w:rsidRDefault="008B701C" w:rsidP="008B701C">
      <w:pPr>
        <w:numPr>
          <w:ilvl w:val="0"/>
          <w:numId w:val="12"/>
        </w:numPr>
        <w:shd w:val="clear" w:color="auto" w:fill="FFFFFF"/>
        <w:textAlignment w:val="baseline"/>
      </w:pPr>
      <w:r w:rsidRPr="008B701C">
        <w:t>1stFlrSF: First Floor square feet</w:t>
      </w:r>
    </w:p>
    <w:p w14:paraId="6018A80D" w14:textId="77777777" w:rsidR="008B701C" w:rsidRPr="008B701C" w:rsidRDefault="008B701C" w:rsidP="008B701C">
      <w:pPr>
        <w:numPr>
          <w:ilvl w:val="0"/>
          <w:numId w:val="12"/>
        </w:numPr>
        <w:shd w:val="clear" w:color="auto" w:fill="FFFFFF"/>
        <w:textAlignment w:val="baseline"/>
      </w:pPr>
      <w:r w:rsidRPr="008B701C">
        <w:t>2ndFlrSF: Second floor square feet</w:t>
      </w:r>
    </w:p>
    <w:p w14:paraId="2CF3DE01" w14:textId="77777777" w:rsidR="008B701C" w:rsidRPr="008B701C" w:rsidRDefault="008B701C" w:rsidP="008B701C">
      <w:pPr>
        <w:numPr>
          <w:ilvl w:val="0"/>
          <w:numId w:val="12"/>
        </w:numPr>
        <w:shd w:val="clear" w:color="auto" w:fill="FFFFFF"/>
        <w:textAlignment w:val="baseline"/>
      </w:pPr>
      <w:proofErr w:type="spellStart"/>
      <w:r w:rsidRPr="008B701C">
        <w:t>LowQualFinSF</w:t>
      </w:r>
      <w:proofErr w:type="spellEnd"/>
      <w:r w:rsidRPr="008B701C">
        <w:t>: Low quality finished square feet (all floors)</w:t>
      </w:r>
    </w:p>
    <w:p w14:paraId="229899B1" w14:textId="77777777" w:rsidR="008B701C" w:rsidRPr="008B701C" w:rsidRDefault="008B701C" w:rsidP="008B701C">
      <w:pPr>
        <w:numPr>
          <w:ilvl w:val="0"/>
          <w:numId w:val="12"/>
        </w:numPr>
        <w:shd w:val="clear" w:color="auto" w:fill="FFFFFF"/>
        <w:textAlignment w:val="baseline"/>
      </w:pPr>
      <w:proofErr w:type="spellStart"/>
      <w:r w:rsidRPr="008B701C">
        <w:t>GrLivArea</w:t>
      </w:r>
      <w:proofErr w:type="spellEnd"/>
      <w:r w:rsidRPr="008B701C">
        <w:t>: Above grade (ground) living area square feet</w:t>
      </w:r>
    </w:p>
    <w:p w14:paraId="534CE029" w14:textId="77777777" w:rsidR="008B701C" w:rsidRPr="008B701C" w:rsidRDefault="008B701C" w:rsidP="008B701C">
      <w:pPr>
        <w:numPr>
          <w:ilvl w:val="0"/>
          <w:numId w:val="12"/>
        </w:numPr>
        <w:shd w:val="clear" w:color="auto" w:fill="FFFFFF"/>
        <w:textAlignment w:val="baseline"/>
      </w:pPr>
      <w:proofErr w:type="spellStart"/>
      <w:r w:rsidRPr="008B701C">
        <w:t>BsmtFullBath</w:t>
      </w:r>
      <w:proofErr w:type="spellEnd"/>
      <w:r w:rsidRPr="008B701C">
        <w:t>: Basement full bathrooms</w:t>
      </w:r>
    </w:p>
    <w:p w14:paraId="47405BF6" w14:textId="77777777" w:rsidR="008B701C" w:rsidRPr="008B701C" w:rsidRDefault="008B701C" w:rsidP="008B701C">
      <w:pPr>
        <w:numPr>
          <w:ilvl w:val="0"/>
          <w:numId w:val="12"/>
        </w:numPr>
        <w:shd w:val="clear" w:color="auto" w:fill="FFFFFF"/>
        <w:textAlignment w:val="baseline"/>
      </w:pPr>
      <w:proofErr w:type="spellStart"/>
      <w:r w:rsidRPr="008B701C">
        <w:t>BsmtHalfBath</w:t>
      </w:r>
      <w:proofErr w:type="spellEnd"/>
      <w:r w:rsidRPr="008B701C">
        <w:t>: Basement half bathrooms</w:t>
      </w:r>
    </w:p>
    <w:p w14:paraId="0B14C8C2" w14:textId="77777777" w:rsidR="008B701C" w:rsidRPr="008B701C" w:rsidRDefault="008B701C" w:rsidP="008B701C">
      <w:pPr>
        <w:numPr>
          <w:ilvl w:val="0"/>
          <w:numId w:val="12"/>
        </w:numPr>
        <w:shd w:val="clear" w:color="auto" w:fill="FFFFFF"/>
        <w:textAlignment w:val="baseline"/>
      </w:pPr>
      <w:proofErr w:type="spellStart"/>
      <w:r w:rsidRPr="008B701C">
        <w:t>FullBath</w:t>
      </w:r>
      <w:proofErr w:type="spellEnd"/>
      <w:r w:rsidRPr="008B701C">
        <w:t>: Full bathrooms above grade</w:t>
      </w:r>
    </w:p>
    <w:p w14:paraId="37666C88" w14:textId="77777777" w:rsidR="008B701C" w:rsidRPr="008B701C" w:rsidRDefault="008B701C" w:rsidP="008B701C">
      <w:pPr>
        <w:numPr>
          <w:ilvl w:val="0"/>
          <w:numId w:val="12"/>
        </w:numPr>
        <w:shd w:val="clear" w:color="auto" w:fill="FFFFFF"/>
        <w:textAlignment w:val="baseline"/>
      </w:pPr>
      <w:proofErr w:type="spellStart"/>
      <w:r w:rsidRPr="008B701C">
        <w:t>HalfBath</w:t>
      </w:r>
      <w:proofErr w:type="spellEnd"/>
      <w:r w:rsidRPr="008B701C">
        <w:t>: Half baths above grade</w:t>
      </w:r>
    </w:p>
    <w:p w14:paraId="6F5E5DC4" w14:textId="77777777" w:rsidR="008B701C" w:rsidRPr="008B701C" w:rsidRDefault="008B701C" w:rsidP="008B701C">
      <w:pPr>
        <w:numPr>
          <w:ilvl w:val="0"/>
          <w:numId w:val="12"/>
        </w:numPr>
        <w:shd w:val="clear" w:color="auto" w:fill="FFFFFF"/>
        <w:textAlignment w:val="baseline"/>
      </w:pPr>
      <w:r w:rsidRPr="008B701C">
        <w:t>Bedroom: Number of bedrooms above basement level</w:t>
      </w:r>
    </w:p>
    <w:p w14:paraId="12402988" w14:textId="77777777" w:rsidR="008B701C" w:rsidRPr="008B701C" w:rsidRDefault="008B701C" w:rsidP="008B701C">
      <w:pPr>
        <w:numPr>
          <w:ilvl w:val="0"/>
          <w:numId w:val="12"/>
        </w:numPr>
        <w:shd w:val="clear" w:color="auto" w:fill="FFFFFF"/>
        <w:textAlignment w:val="baseline"/>
      </w:pPr>
      <w:r w:rsidRPr="008B701C">
        <w:t>Kitchen: Number of kitchens</w:t>
      </w:r>
    </w:p>
    <w:p w14:paraId="42860DAA" w14:textId="77777777" w:rsidR="008B701C" w:rsidRPr="008B701C" w:rsidRDefault="008B701C" w:rsidP="008B701C">
      <w:pPr>
        <w:numPr>
          <w:ilvl w:val="0"/>
          <w:numId w:val="12"/>
        </w:numPr>
        <w:shd w:val="clear" w:color="auto" w:fill="FFFFFF"/>
        <w:textAlignment w:val="baseline"/>
      </w:pPr>
      <w:proofErr w:type="spellStart"/>
      <w:r w:rsidRPr="008B701C">
        <w:t>KitchenQual</w:t>
      </w:r>
      <w:proofErr w:type="spellEnd"/>
      <w:r w:rsidRPr="008B701C">
        <w:t>: Kitchen quality</w:t>
      </w:r>
    </w:p>
    <w:p w14:paraId="2BC702A2" w14:textId="77777777" w:rsidR="008B701C" w:rsidRPr="008B701C" w:rsidRDefault="008B701C" w:rsidP="008B701C">
      <w:pPr>
        <w:numPr>
          <w:ilvl w:val="0"/>
          <w:numId w:val="12"/>
        </w:numPr>
        <w:shd w:val="clear" w:color="auto" w:fill="FFFFFF"/>
        <w:textAlignment w:val="baseline"/>
      </w:pPr>
      <w:proofErr w:type="spellStart"/>
      <w:r w:rsidRPr="008B701C">
        <w:t>TotRmsAbvGrd</w:t>
      </w:r>
      <w:proofErr w:type="spellEnd"/>
      <w:r w:rsidRPr="008B701C">
        <w:t>: Total rooms above grade (does not include bathrooms)</w:t>
      </w:r>
    </w:p>
    <w:p w14:paraId="0CBCCC75" w14:textId="77777777" w:rsidR="008B701C" w:rsidRPr="008B701C" w:rsidRDefault="008B701C" w:rsidP="008B701C">
      <w:pPr>
        <w:numPr>
          <w:ilvl w:val="0"/>
          <w:numId w:val="12"/>
        </w:numPr>
        <w:shd w:val="clear" w:color="auto" w:fill="FFFFFF"/>
        <w:textAlignment w:val="baseline"/>
      </w:pPr>
      <w:r w:rsidRPr="008B701C">
        <w:t>Functional: Home functionality rating</w:t>
      </w:r>
    </w:p>
    <w:p w14:paraId="41FC628B" w14:textId="77777777" w:rsidR="008B701C" w:rsidRPr="008B701C" w:rsidRDefault="008B701C" w:rsidP="008B701C">
      <w:pPr>
        <w:numPr>
          <w:ilvl w:val="0"/>
          <w:numId w:val="12"/>
        </w:numPr>
        <w:shd w:val="clear" w:color="auto" w:fill="FFFFFF"/>
        <w:textAlignment w:val="baseline"/>
      </w:pPr>
      <w:r w:rsidRPr="008B701C">
        <w:t>Fireplaces: Number of fireplaces</w:t>
      </w:r>
    </w:p>
    <w:p w14:paraId="0A5D57A0" w14:textId="77777777" w:rsidR="008B701C" w:rsidRPr="008B701C" w:rsidRDefault="008B701C" w:rsidP="008B701C">
      <w:pPr>
        <w:numPr>
          <w:ilvl w:val="0"/>
          <w:numId w:val="12"/>
        </w:numPr>
        <w:shd w:val="clear" w:color="auto" w:fill="FFFFFF"/>
        <w:textAlignment w:val="baseline"/>
      </w:pPr>
      <w:proofErr w:type="spellStart"/>
      <w:r w:rsidRPr="008B701C">
        <w:t>FireplaceQu</w:t>
      </w:r>
      <w:proofErr w:type="spellEnd"/>
      <w:r w:rsidRPr="008B701C">
        <w:t>: Fireplace quality</w:t>
      </w:r>
    </w:p>
    <w:p w14:paraId="39F74288" w14:textId="77777777" w:rsidR="008B701C" w:rsidRPr="008B701C" w:rsidRDefault="008B701C" w:rsidP="008B701C">
      <w:pPr>
        <w:numPr>
          <w:ilvl w:val="0"/>
          <w:numId w:val="12"/>
        </w:numPr>
        <w:shd w:val="clear" w:color="auto" w:fill="FFFFFF"/>
        <w:textAlignment w:val="baseline"/>
      </w:pPr>
      <w:proofErr w:type="spellStart"/>
      <w:r w:rsidRPr="008B701C">
        <w:t>GarageType</w:t>
      </w:r>
      <w:proofErr w:type="spellEnd"/>
      <w:r w:rsidRPr="008B701C">
        <w:t>: Garage location</w:t>
      </w:r>
    </w:p>
    <w:p w14:paraId="5DC03817" w14:textId="77777777" w:rsidR="008B701C" w:rsidRPr="008B701C" w:rsidRDefault="008B701C" w:rsidP="008B701C">
      <w:pPr>
        <w:numPr>
          <w:ilvl w:val="0"/>
          <w:numId w:val="12"/>
        </w:numPr>
        <w:shd w:val="clear" w:color="auto" w:fill="FFFFFF"/>
        <w:textAlignment w:val="baseline"/>
      </w:pPr>
      <w:proofErr w:type="spellStart"/>
      <w:r w:rsidRPr="008B701C">
        <w:t>GarageYrBlt</w:t>
      </w:r>
      <w:proofErr w:type="spellEnd"/>
      <w:r w:rsidRPr="008B701C">
        <w:t>: Year garage was built</w:t>
      </w:r>
    </w:p>
    <w:p w14:paraId="3234BEA5" w14:textId="77777777" w:rsidR="008B701C" w:rsidRPr="008B701C" w:rsidRDefault="008B701C" w:rsidP="008B701C">
      <w:pPr>
        <w:numPr>
          <w:ilvl w:val="0"/>
          <w:numId w:val="12"/>
        </w:numPr>
        <w:shd w:val="clear" w:color="auto" w:fill="FFFFFF"/>
        <w:textAlignment w:val="baseline"/>
      </w:pPr>
      <w:proofErr w:type="spellStart"/>
      <w:r w:rsidRPr="008B701C">
        <w:t>GarageFinish</w:t>
      </w:r>
      <w:proofErr w:type="spellEnd"/>
      <w:r w:rsidRPr="008B701C">
        <w:t>: Interior finish of the garage</w:t>
      </w:r>
    </w:p>
    <w:p w14:paraId="2C82962F" w14:textId="77777777" w:rsidR="008B701C" w:rsidRPr="008B701C" w:rsidRDefault="008B701C" w:rsidP="008B701C">
      <w:pPr>
        <w:numPr>
          <w:ilvl w:val="0"/>
          <w:numId w:val="12"/>
        </w:numPr>
        <w:shd w:val="clear" w:color="auto" w:fill="FFFFFF"/>
        <w:textAlignment w:val="baseline"/>
      </w:pPr>
      <w:proofErr w:type="spellStart"/>
      <w:r w:rsidRPr="008B701C">
        <w:t>GarageCars</w:t>
      </w:r>
      <w:proofErr w:type="spellEnd"/>
      <w:r w:rsidRPr="008B701C">
        <w:t>: Size of garage in car capacity</w:t>
      </w:r>
    </w:p>
    <w:p w14:paraId="28C8658A" w14:textId="77777777" w:rsidR="008B701C" w:rsidRPr="008B701C" w:rsidRDefault="008B701C" w:rsidP="008B701C">
      <w:pPr>
        <w:numPr>
          <w:ilvl w:val="0"/>
          <w:numId w:val="12"/>
        </w:numPr>
        <w:shd w:val="clear" w:color="auto" w:fill="FFFFFF"/>
        <w:textAlignment w:val="baseline"/>
      </w:pPr>
      <w:proofErr w:type="spellStart"/>
      <w:r w:rsidRPr="008B701C">
        <w:t>GarageArea</w:t>
      </w:r>
      <w:proofErr w:type="spellEnd"/>
      <w:r w:rsidRPr="008B701C">
        <w:t>: Size of garage in square feet</w:t>
      </w:r>
    </w:p>
    <w:p w14:paraId="2AEC1828" w14:textId="77777777" w:rsidR="008B701C" w:rsidRPr="008B701C" w:rsidRDefault="008B701C" w:rsidP="008B701C">
      <w:pPr>
        <w:numPr>
          <w:ilvl w:val="0"/>
          <w:numId w:val="12"/>
        </w:numPr>
        <w:shd w:val="clear" w:color="auto" w:fill="FFFFFF"/>
        <w:textAlignment w:val="baseline"/>
      </w:pPr>
      <w:proofErr w:type="spellStart"/>
      <w:r w:rsidRPr="008B701C">
        <w:t>GarageQual</w:t>
      </w:r>
      <w:proofErr w:type="spellEnd"/>
      <w:r w:rsidRPr="008B701C">
        <w:t>: Garage quality</w:t>
      </w:r>
    </w:p>
    <w:p w14:paraId="3E6772C6" w14:textId="77777777" w:rsidR="008B701C" w:rsidRPr="008B701C" w:rsidRDefault="008B701C" w:rsidP="008B701C">
      <w:pPr>
        <w:numPr>
          <w:ilvl w:val="0"/>
          <w:numId w:val="12"/>
        </w:numPr>
        <w:shd w:val="clear" w:color="auto" w:fill="FFFFFF"/>
        <w:textAlignment w:val="baseline"/>
      </w:pPr>
      <w:proofErr w:type="spellStart"/>
      <w:r w:rsidRPr="008B701C">
        <w:t>GarageCond</w:t>
      </w:r>
      <w:proofErr w:type="spellEnd"/>
      <w:r w:rsidRPr="008B701C">
        <w:t>: Garage condition</w:t>
      </w:r>
    </w:p>
    <w:p w14:paraId="21AAF145" w14:textId="77777777" w:rsidR="008B701C" w:rsidRPr="008B701C" w:rsidRDefault="008B701C" w:rsidP="008B701C">
      <w:pPr>
        <w:numPr>
          <w:ilvl w:val="0"/>
          <w:numId w:val="12"/>
        </w:numPr>
        <w:shd w:val="clear" w:color="auto" w:fill="FFFFFF"/>
        <w:textAlignment w:val="baseline"/>
      </w:pPr>
      <w:proofErr w:type="spellStart"/>
      <w:r w:rsidRPr="008B701C">
        <w:t>PavedDrive</w:t>
      </w:r>
      <w:proofErr w:type="spellEnd"/>
      <w:r w:rsidRPr="008B701C">
        <w:t>: Paved driveway</w:t>
      </w:r>
    </w:p>
    <w:p w14:paraId="35F6A7A7" w14:textId="77777777" w:rsidR="008B701C" w:rsidRPr="008B701C" w:rsidRDefault="008B701C" w:rsidP="008B701C">
      <w:pPr>
        <w:numPr>
          <w:ilvl w:val="0"/>
          <w:numId w:val="12"/>
        </w:numPr>
        <w:shd w:val="clear" w:color="auto" w:fill="FFFFFF"/>
        <w:textAlignment w:val="baseline"/>
      </w:pPr>
      <w:proofErr w:type="spellStart"/>
      <w:r w:rsidRPr="008B701C">
        <w:t>WoodDeckSF</w:t>
      </w:r>
      <w:proofErr w:type="spellEnd"/>
      <w:r w:rsidRPr="008B701C">
        <w:t>: Wood deck area in square feet</w:t>
      </w:r>
    </w:p>
    <w:p w14:paraId="528A855D" w14:textId="77777777" w:rsidR="008B701C" w:rsidRPr="008B701C" w:rsidRDefault="008B701C" w:rsidP="008B701C">
      <w:pPr>
        <w:numPr>
          <w:ilvl w:val="0"/>
          <w:numId w:val="12"/>
        </w:numPr>
        <w:shd w:val="clear" w:color="auto" w:fill="FFFFFF"/>
        <w:textAlignment w:val="baseline"/>
      </w:pPr>
      <w:proofErr w:type="spellStart"/>
      <w:r w:rsidRPr="008B701C">
        <w:t>OpenPorchSF</w:t>
      </w:r>
      <w:proofErr w:type="spellEnd"/>
      <w:r w:rsidRPr="008B701C">
        <w:t>: Open porch area in square feet</w:t>
      </w:r>
    </w:p>
    <w:p w14:paraId="272B1681" w14:textId="77777777" w:rsidR="008B701C" w:rsidRPr="008B701C" w:rsidRDefault="008B701C" w:rsidP="008B701C">
      <w:pPr>
        <w:numPr>
          <w:ilvl w:val="0"/>
          <w:numId w:val="12"/>
        </w:numPr>
        <w:shd w:val="clear" w:color="auto" w:fill="FFFFFF"/>
        <w:textAlignment w:val="baseline"/>
      </w:pPr>
      <w:proofErr w:type="spellStart"/>
      <w:r w:rsidRPr="008B701C">
        <w:t>EnclosedPorch</w:t>
      </w:r>
      <w:proofErr w:type="spellEnd"/>
      <w:r w:rsidRPr="008B701C">
        <w:t>: Enclosed porch area in square feet</w:t>
      </w:r>
    </w:p>
    <w:p w14:paraId="3B0B24E9" w14:textId="77777777" w:rsidR="008B701C" w:rsidRPr="008B701C" w:rsidRDefault="008B701C" w:rsidP="008B701C">
      <w:pPr>
        <w:numPr>
          <w:ilvl w:val="0"/>
          <w:numId w:val="12"/>
        </w:numPr>
        <w:shd w:val="clear" w:color="auto" w:fill="FFFFFF"/>
        <w:textAlignment w:val="baseline"/>
      </w:pPr>
      <w:r w:rsidRPr="008B701C">
        <w:t>3SsnPorch: Three season porch area in square feet</w:t>
      </w:r>
    </w:p>
    <w:p w14:paraId="3593D483" w14:textId="77777777" w:rsidR="008B701C" w:rsidRPr="008B701C" w:rsidRDefault="008B701C" w:rsidP="008B701C">
      <w:pPr>
        <w:numPr>
          <w:ilvl w:val="0"/>
          <w:numId w:val="12"/>
        </w:numPr>
        <w:shd w:val="clear" w:color="auto" w:fill="FFFFFF"/>
        <w:textAlignment w:val="baseline"/>
      </w:pPr>
      <w:proofErr w:type="spellStart"/>
      <w:r w:rsidRPr="008B701C">
        <w:t>ScreenPorch</w:t>
      </w:r>
      <w:proofErr w:type="spellEnd"/>
      <w:r w:rsidRPr="008B701C">
        <w:t>: Screen porch area in square feet</w:t>
      </w:r>
    </w:p>
    <w:p w14:paraId="034C8594" w14:textId="77777777" w:rsidR="008B701C" w:rsidRPr="008B701C" w:rsidRDefault="008B701C" w:rsidP="008B701C">
      <w:pPr>
        <w:numPr>
          <w:ilvl w:val="0"/>
          <w:numId w:val="12"/>
        </w:numPr>
        <w:shd w:val="clear" w:color="auto" w:fill="FFFFFF"/>
        <w:textAlignment w:val="baseline"/>
      </w:pPr>
      <w:proofErr w:type="spellStart"/>
      <w:r w:rsidRPr="008B701C">
        <w:t>PoolArea</w:t>
      </w:r>
      <w:proofErr w:type="spellEnd"/>
      <w:r w:rsidRPr="008B701C">
        <w:t>: Pool area in square feet</w:t>
      </w:r>
    </w:p>
    <w:p w14:paraId="29AD2608" w14:textId="77777777" w:rsidR="008B701C" w:rsidRPr="008B701C" w:rsidRDefault="008B701C" w:rsidP="008B701C">
      <w:pPr>
        <w:numPr>
          <w:ilvl w:val="0"/>
          <w:numId w:val="12"/>
        </w:numPr>
        <w:shd w:val="clear" w:color="auto" w:fill="FFFFFF"/>
        <w:textAlignment w:val="baseline"/>
      </w:pPr>
      <w:proofErr w:type="spellStart"/>
      <w:r w:rsidRPr="008B701C">
        <w:t>PoolQC</w:t>
      </w:r>
      <w:proofErr w:type="spellEnd"/>
      <w:r w:rsidRPr="008B701C">
        <w:t>: Pool quality</w:t>
      </w:r>
    </w:p>
    <w:p w14:paraId="7298BB46" w14:textId="77777777" w:rsidR="008B701C" w:rsidRPr="008B701C" w:rsidRDefault="008B701C" w:rsidP="008B701C">
      <w:pPr>
        <w:numPr>
          <w:ilvl w:val="0"/>
          <w:numId w:val="12"/>
        </w:numPr>
        <w:shd w:val="clear" w:color="auto" w:fill="FFFFFF"/>
        <w:textAlignment w:val="baseline"/>
      </w:pPr>
      <w:r w:rsidRPr="008B701C">
        <w:t>Fence: Fence quality</w:t>
      </w:r>
    </w:p>
    <w:p w14:paraId="68557060" w14:textId="77777777" w:rsidR="008B701C" w:rsidRPr="008B701C" w:rsidRDefault="008B701C" w:rsidP="008B701C">
      <w:pPr>
        <w:numPr>
          <w:ilvl w:val="0"/>
          <w:numId w:val="12"/>
        </w:numPr>
        <w:shd w:val="clear" w:color="auto" w:fill="FFFFFF"/>
        <w:textAlignment w:val="baseline"/>
      </w:pPr>
      <w:proofErr w:type="spellStart"/>
      <w:r w:rsidRPr="008B701C">
        <w:t>MiscFeature</w:t>
      </w:r>
      <w:proofErr w:type="spellEnd"/>
      <w:r w:rsidRPr="008B701C">
        <w:t>: Miscellaneous feature not covered in other categories</w:t>
      </w:r>
    </w:p>
    <w:p w14:paraId="30C50E22" w14:textId="77777777" w:rsidR="008B701C" w:rsidRPr="008B701C" w:rsidRDefault="008B701C" w:rsidP="008B701C">
      <w:pPr>
        <w:numPr>
          <w:ilvl w:val="0"/>
          <w:numId w:val="12"/>
        </w:numPr>
        <w:shd w:val="clear" w:color="auto" w:fill="FFFFFF"/>
        <w:textAlignment w:val="baseline"/>
      </w:pPr>
      <w:proofErr w:type="spellStart"/>
      <w:r w:rsidRPr="008B701C">
        <w:t>MiscVal</w:t>
      </w:r>
      <w:proofErr w:type="spellEnd"/>
      <w:r w:rsidRPr="008B701C">
        <w:t>: $Value of miscellaneous feature</w:t>
      </w:r>
    </w:p>
    <w:p w14:paraId="12BC007A" w14:textId="77777777" w:rsidR="008B701C" w:rsidRPr="008B701C" w:rsidRDefault="008B701C" w:rsidP="008B701C">
      <w:pPr>
        <w:numPr>
          <w:ilvl w:val="0"/>
          <w:numId w:val="12"/>
        </w:numPr>
        <w:shd w:val="clear" w:color="auto" w:fill="FFFFFF"/>
        <w:textAlignment w:val="baseline"/>
      </w:pPr>
      <w:proofErr w:type="spellStart"/>
      <w:r w:rsidRPr="008B701C">
        <w:t>MoSold</w:t>
      </w:r>
      <w:proofErr w:type="spellEnd"/>
      <w:r w:rsidRPr="008B701C">
        <w:t>: Month Sold</w:t>
      </w:r>
    </w:p>
    <w:p w14:paraId="516AFECB" w14:textId="77777777" w:rsidR="008B701C" w:rsidRPr="008B701C" w:rsidRDefault="008B701C" w:rsidP="008B701C">
      <w:pPr>
        <w:numPr>
          <w:ilvl w:val="0"/>
          <w:numId w:val="12"/>
        </w:numPr>
        <w:shd w:val="clear" w:color="auto" w:fill="FFFFFF"/>
        <w:textAlignment w:val="baseline"/>
      </w:pPr>
      <w:proofErr w:type="spellStart"/>
      <w:r w:rsidRPr="008B701C">
        <w:t>YrSold</w:t>
      </w:r>
      <w:proofErr w:type="spellEnd"/>
      <w:r w:rsidRPr="008B701C">
        <w:t>: Year Sold</w:t>
      </w:r>
    </w:p>
    <w:p w14:paraId="10BD8D9D" w14:textId="77777777" w:rsidR="008B701C" w:rsidRPr="008B701C" w:rsidRDefault="008B701C" w:rsidP="008B701C">
      <w:pPr>
        <w:numPr>
          <w:ilvl w:val="0"/>
          <w:numId w:val="12"/>
        </w:numPr>
        <w:shd w:val="clear" w:color="auto" w:fill="FFFFFF"/>
        <w:textAlignment w:val="baseline"/>
      </w:pPr>
      <w:proofErr w:type="spellStart"/>
      <w:r w:rsidRPr="008B701C">
        <w:t>SaleType</w:t>
      </w:r>
      <w:proofErr w:type="spellEnd"/>
      <w:r w:rsidRPr="008B701C">
        <w:t>: Type of sale</w:t>
      </w:r>
    </w:p>
    <w:p w14:paraId="52EE67AC" w14:textId="77777777" w:rsidR="008B701C" w:rsidRPr="008B701C" w:rsidRDefault="008B701C" w:rsidP="008B701C">
      <w:pPr>
        <w:numPr>
          <w:ilvl w:val="0"/>
          <w:numId w:val="12"/>
        </w:numPr>
        <w:shd w:val="clear" w:color="auto" w:fill="FFFFFF"/>
        <w:textAlignment w:val="baseline"/>
      </w:pPr>
      <w:proofErr w:type="spellStart"/>
      <w:r w:rsidRPr="008B701C">
        <w:t>SaleCondition</w:t>
      </w:r>
      <w:proofErr w:type="spellEnd"/>
      <w:r w:rsidRPr="008B701C">
        <w:t>: Condition of sale</w:t>
      </w:r>
    </w:p>
    <w:p w14:paraId="4E0618BB" w14:textId="01F2BFDF" w:rsidR="008B701C" w:rsidRDefault="008B701C" w:rsidP="009209D4"/>
    <w:p w14:paraId="1533E5CD" w14:textId="77777777" w:rsidR="00951EDA" w:rsidRDefault="00951EDA" w:rsidP="008B701C">
      <w:pPr>
        <w:rPr>
          <w:b/>
          <w:bCs/>
          <w:color w:val="ED7D31" w:themeColor="accent2"/>
        </w:rPr>
      </w:pPr>
    </w:p>
    <w:p w14:paraId="3B4D1799" w14:textId="77777777" w:rsidR="00951EDA" w:rsidRDefault="00951EDA" w:rsidP="008B701C">
      <w:pPr>
        <w:rPr>
          <w:b/>
          <w:bCs/>
          <w:color w:val="ED7D31" w:themeColor="accent2"/>
        </w:rPr>
      </w:pPr>
    </w:p>
    <w:p w14:paraId="691452D0" w14:textId="77777777" w:rsidR="00951EDA" w:rsidRDefault="00951EDA" w:rsidP="008B701C">
      <w:pPr>
        <w:rPr>
          <w:b/>
          <w:bCs/>
          <w:color w:val="ED7D31" w:themeColor="accent2"/>
        </w:rPr>
      </w:pPr>
    </w:p>
    <w:p w14:paraId="353C12BA" w14:textId="77777777" w:rsidR="00951EDA" w:rsidRDefault="00951EDA" w:rsidP="008B701C">
      <w:pPr>
        <w:rPr>
          <w:b/>
          <w:bCs/>
          <w:color w:val="ED7D31" w:themeColor="accent2"/>
        </w:rPr>
      </w:pPr>
    </w:p>
    <w:p w14:paraId="721B227D" w14:textId="1B728A9F" w:rsidR="008B701C" w:rsidRPr="00E05350" w:rsidRDefault="008B701C" w:rsidP="008B701C">
      <w:r w:rsidRPr="00E05350">
        <w:lastRenderedPageBreak/>
        <w:t>Topics covered and questions to answer from the data:</w:t>
      </w:r>
    </w:p>
    <w:p w14:paraId="143CBD19" w14:textId="77777777" w:rsidR="008B701C" w:rsidRPr="00E05350" w:rsidRDefault="008B701C" w:rsidP="008B701C"/>
    <w:p w14:paraId="16070368" w14:textId="42614EEC" w:rsidR="008B701C" w:rsidRPr="00E05350" w:rsidRDefault="005E3927" w:rsidP="008B701C">
      <w:pPr>
        <w:pStyle w:val="ListParagraph"/>
        <w:numPr>
          <w:ilvl w:val="0"/>
          <w:numId w:val="5"/>
        </w:numPr>
      </w:pPr>
      <w:r w:rsidRPr="00E05350">
        <w:t xml:space="preserve">What is the median price in given zip/city </w:t>
      </w:r>
      <w:r w:rsidR="00EB2422" w:rsidRPr="00E05350">
        <w:t xml:space="preserve">– this should tell me which states are the best to buy home at the moment. </w:t>
      </w:r>
    </w:p>
    <w:p w14:paraId="261A7923" w14:textId="52CFCF29" w:rsidR="008B701C" w:rsidRPr="00E05350" w:rsidRDefault="005E3927" w:rsidP="008B701C">
      <w:pPr>
        <w:pStyle w:val="ListParagraph"/>
        <w:numPr>
          <w:ilvl w:val="0"/>
          <w:numId w:val="5"/>
        </w:numPr>
      </w:pPr>
      <w:r w:rsidRPr="00E05350">
        <w:t>Which are the prominent variables influencing the price in a given market</w:t>
      </w:r>
    </w:p>
    <w:p w14:paraId="60A5EAB6" w14:textId="22F60A09" w:rsidR="008B701C" w:rsidRPr="00E05350" w:rsidRDefault="008B701C" w:rsidP="008B701C">
      <w:pPr>
        <w:pStyle w:val="ListParagraph"/>
        <w:numPr>
          <w:ilvl w:val="0"/>
          <w:numId w:val="5"/>
        </w:numPr>
      </w:pPr>
      <w:r w:rsidRPr="00E05350">
        <w:t xml:space="preserve">How </w:t>
      </w:r>
      <w:r w:rsidR="005E3927" w:rsidRPr="00E05350">
        <w:t>much does the demographic data influence the pricing</w:t>
      </w:r>
    </w:p>
    <w:p w14:paraId="582A2E65" w14:textId="1D0CC176" w:rsidR="008B701C" w:rsidRPr="00E05350" w:rsidRDefault="008B701C" w:rsidP="008B701C">
      <w:pPr>
        <w:pStyle w:val="ListParagraph"/>
        <w:numPr>
          <w:ilvl w:val="0"/>
          <w:numId w:val="5"/>
        </w:numPr>
      </w:pPr>
      <w:r w:rsidRPr="00E05350">
        <w:t xml:space="preserve">Which is the </w:t>
      </w:r>
      <w:r w:rsidR="005E3927" w:rsidRPr="00E05350">
        <w:t>most popular month to buy a house – meaning lower prices within a year</w:t>
      </w:r>
    </w:p>
    <w:p w14:paraId="03CF38F4" w14:textId="3FC89932" w:rsidR="005E3927" w:rsidRPr="00E05350" w:rsidRDefault="005E3927" w:rsidP="008B701C">
      <w:pPr>
        <w:pStyle w:val="ListParagraph"/>
        <w:numPr>
          <w:ilvl w:val="0"/>
          <w:numId w:val="5"/>
        </w:numPr>
      </w:pPr>
      <w:r w:rsidRPr="00E05350">
        <w:t>How does school rating matter to the housing prices ?</w:t>
      </w:r>
    </w:p>
    <w:p w14:paraId="2922B34B" w14:textId="703BD3C8" w:rsidR="008B701C" w:rsidRPr="00E05350" w:rsidRDefault="005E3927" w:rsidP="00E37D9A">
      <w:pPr>
        <w:pStyle w:val="ListParagraph"/>
        <w:numPr>
          <w:ilvl w:val="0"/>
          <w:numId w:val="5"/>
        </w:numPr>
      </w:pPr>
      <w:r w:rsidRPr="00E05350">
        <w:t>How many variables can we consider in our overall strategy of predicting the housing prices.</w:t>
      </w:r>
    </w:p>
    <w:p w14:paraId="58B77559" w14:textId="77777777" w:rsidR="008B701C" w:rsidRPr="009209D4" w:rsidRDefault="008B701C" w:rsidP="009209D4"/>
    <w:p w14:paraId="2BF21FFD" w14:textId="77777777" w:rsidR="00951EDA" w:rsidRPr="00951EDA" w:rsidRDefault="00951EDA" w:rsidP="00951EDA">
      <w:pPr>
        <w:rPr>
          <w:b/>
          <w:bCs/>
          <w:color w:val="ED7D31" w:themeColor="accent2"/>
        </w:rPr>
      </w:pPr>
      <w:r w:rsidRPr="00951EDA">
        <w:rPr>
          <w:b/>
          <w:bCs/>
          <w:color w:val="ED7D31" w:themeColor="accent2"/>
        </w:rPr>
        <w:t>Exploratory Data Analysis (EDA)</w:t>
      </w:r>
    </w:p>
    <w:p w14:paraId="0898BC6C" w14:textId="77777777" w:rsidR="008A6024" w:rsidRPr="009209D4" w:rsidRDefault="008A6024" w:rsidP="009209D4"/>
    <w:p w14:paraId="4524B939" w14:textId="2BDED7EF" w:rsidR="00AE6C51" w:rsidRPr="009209D4" w:rsidRDefault="00AE6C51" w:rsidP="00AE6C51">
      <w:r>
        <w:t>B</w:t>
      </w:r>
      <w:r w:rsidR="008A6024" w:rsidRPr="009209D4">
        <w:t>uild EDA model to Visualize the dataset, performing data mining and cleaning before applying the advanced regression models for getting my Predictive Analysis outcome.</w:t>
      </w:r>
      <w:r>
        <w:t xml:space="preserve"> U</w:t>
      </w:r>
      <w:r w:rsidRPr="009209D4">
        <w:t xml:space="preserve">sing Machine learning algorithms </w:t>
      </w:r>
      <w:proofErr w:type="spellStart"/>
      <w:r w:rsidRPr="009209D4">
        <w:t>XGBoost</w:t>
      </w:r>
      <w:proofErr w:type="spellEnd"/>
      <w:r w:rsidRPr="009209D4">
        <w:t xml:space="preserve"> and Linear Regression considering factors such as Median income in a county, Crime rate in that county, public schools, hospitals, hospital ratings and unemployment rate in the county</w:t>
      </w:r>
    </w:p>
    <w:p w14:paraId="0ACD912F" w14:textId="77777777" w:rsidR="00AE6C51" w:rsidRPr="009209D4" w:rsidRDefault="00AE6C51" w:rsidP="009209D4"/>
    <w:p w14:paraId="449B618B" w14:textId="727BA5E1" w:rsidR="008A6024" w:rsidRPr="009209D4" w:rsidRDefault="008A6024" w:rsidP="009209D4">
      <w:r w:rsidRPr="009209D4">
        <w:t xml:space="preserve">I would basically need to filter my data source elements, ignore attributes that may not be required, apply null values to missing fields, visualize data elements and just restrict my predictive Analysis theorem to few major cities or just one city with details PA analysis. </w:t>
      </w:r>
    </w:p>
    <w:p w14:paraId="17F9EABD" w14:textId="1F0EC883" w:rsidR="008A6024" w:rsidRDefault="008A6024" w:rsidP="009209D4"/>
    <w:p w14:paraId="152F1785" w14:textId="5484CB28" w:rsidR="00AE6C51" w:rsidRDefault="00AE6C51" w:rsidP="009209D4">
      <w:r>
        <w:t>After Data Visualization and cleaning the data, I am planning to check for correlation to answer key questions above from EDA. Also, I will be removing unwanted data and outliers.</w:t>
      </w:r>
    </w:p>
    <w:p w14:paraId="057293B4" w14:textId="17990F86" w:rsidR="00EB2422" w:rsidRDefault="00EB2422" w:rsidP="009209D4"/>
    <w:p w14:paraId="69AF14F2" w14:textId="307B3FD6" w:rsidR="008A6024" w:rsidRDefault="00EB2422" w:rsidP="00EB2422">
      <w:r w:rsidRPr="00EB2422">
        <w:t>Once we have the data and target values in 2 different variables, we can divide the data into two parts: the testing data and training data.</w:t>
      </w:r>
      <w:r>
        <w:t xml:space="preserve"> </w:t>
      </w:r>
      <w:r w:rsidRPr="00EB2422">
        <w:t>The theory behind dividing the dataset into two parts is to ensure the model doesn’t overfit the training data. Otherwise, the model will perform well on the training data and perform poorly on the test data.</w:t>
      </w:r>
    </w:p>
    <w:p w14:paraId="72477CE3" w14:textId="77777777" w:rsidR="00EB2422" w:rsidRPr="00EB2422" w:rsidRDefault="00EB2422" w:rsidP="00EB2422">
      <w:pPr>
        <w:shd w:val="clear" w:color="auto" w:fill="FFFFFF"/>
        <w:spacing w:before="206" w:line="480" w:lineRule="atLeast"/>
      </w:pPr>
      <w:r w:rsidRPr="00EB2422">
        <w:t>1. Which states should you buy a house in or rent?</w:t>
      </w:r>
    </w:p>
    <w:p w14:paraId="3B8EFEE9" w14:textId="21E53DAC" w:rsidR="00EB2422" w:rsidRPr="00EB2422" w:rsidRDefault="00EB2422" w:rsidP="00EB2422">
      <w:pPr>
        <w:shd w:val="clear" w:color="auto" w:fill="F2F2F2"/>
      </w:pPr>
    </w:p>
    <w:p w14:paraId="77D60097" w14:textId="4C5CDA8E" w:rsidR="00EB2422" w:rsidRPr="00EB2422" w:rsidRDefault="00EB2422" w:rsidP="00EB2422">
      <w:pPr>
        <w:shd w:val="clear" w:color="auto" w:fill="F2F2F2"/>
      </w:pPr>
      <w:r w:rsidRPr="00E05350">
        <w:lastRenderedPageBreak/>
        <w:drawing>
          <wp:inline distT="0" distB="0" distL="0" distR="0" wp14:anchorId="0A54CCF5" wp14:editId="33688902">
            <wp:extent cx="5491480" cy="82296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480" cy="8229600"/>
                    </a:xfrm>
                    <a:prstGeom prst="rect">
                      <a:avLst/>
                    </a:prstGeom>
                    <a:noFill/>
                    <a:ln>
                      <a:noFill/>
                    </a:ln>
                  </pic:spPr>
                </pic:pic>
              </a:graphicData>
            </a:graphic>
          </wp:inline>
        </w:drawing>
      </w:r>
    </w:p>
    <w:p w14:paraId="24D06DA5" w14:textId="79A328B0" w:rsidR="009246E5" w:rsidRPr="00E05350" w:rsidRDefault="009246E5" w:rsidP="009246E5">
      <w:pPr>
        <w:shd w:val="clear" w:color="auto" w:fill="FFFFFF"/>
        <w:spacing w:before="480" w:line="480" w:lineRule="atLeast"/>
      </w:pPr>
      <w:r w:rsidRPr="00E05350">
        <w:lastRenderedPageBreak/>
        <w:t xml:space="preserve">2. </w:t>
      </w:r>
      <w:r w:rsidRPr="009246E5">
        <w:t>Home value change for top expensive states</w:t>
      </w:r>
    </w:p>
    <w:p w14:paraId="6B0B067D" w14:textId="2D582EBB" w:rsidR="009246E5" w:rsidRPr="009246E5" w:rsidRDefault="009246E5" w:rsidP="009246E5">
      <w:pPr>
        <w:shd w:val="clear" w:color="auto" w:fill="F2F2F2"/>
      </w:pPr>
    </w:p>
    <w:p w14:paraId="2104E86A" w14:textId="306A3038" w:rsidR="009246E5" w:rsidRPr="009246E5" w:rsidRDefault="009246E5" w:rsidP="009246E5">
      <w:pPr>
        <w:shd w:val="clear" w:color="auto" w:fill="F2F2F2"/>
      </w:pPr>
      <w:r w:rsidRPr="00E05350">
        <w:drawing>
          <wp:inline distT="0" distB="0" distL="0" distR="0" wp14:anchorId="28F6F2E1" wp14:editId="62B40D2C">
            <wp:extent cx="5943600" cy="308229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154FE2DE" w14:textId="77777777" w:rsidR="00EB2422" w:rsidRPr="00EB2422" w:rsidRDefault="00EB2422" w:rsidP="00EB2422"/>
    <w:p w14:paraId="2ED57B40" w14:textId="74526145" w:rsidR="00EB2422" w:rsidRPr="00E05350" w:rsidRDefault="00930D81" w:rsidP="009209D4">
      <w:r w:rsidRPr="00E05350">
        <w:t xml:space="preserve">3. </w:t>
      </w:r>
      <w:r w:rsidRPr="00E05350">
        <w:t>Median Home value per square foot in different states</w:t>
      </w:r>
    </w:p>
    <w:p w14:paraId="664E7116" w14:textId="5D09215D" w:rsidR="00930D81" w:rsidRPr="00E05350" w:rsidRDefault="00930D81" w:rsidP="00930D81">
      <w:r w:rsidRPr="00E05350">
        <w:t>Home prices per square feet over the years</w:t>
      </w:r>
      <w:r>
        <w:drawing>
          <wp:inline distT="0" distB="0" distL="0" distR="0" wp14:anchorId="718C3FF0" wp14:editId="592A49C9">
            <wp:extent cx="5943600" cy="3829685"/>
            <wp:effectExtent l="0" t="0" r="0" b="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9685"/>
                    </a:xfrm>
                    <a:prstGeom prst="rect">
                      <a:avLst/>
                    </a:prstGeom>
                    <a:noFill/>
                    <a:ln>
                      <a:noFill/>
                    </a:ln>
                  </pic:spPr>
                </pic:pic>
              </a:graphicData>
            </a:graphic>
          </wp:inline>
        </w:drawing>
      </w:r>
    </w:p>
    <w:p w14:paraId="4251C9D9" w14:textId="6D060430" w:rsidR="00930D81" w:rsidRPr="00E05350" w:rsidRDefault="00930D81" w:rsidP="00930D81"/>
    <w:p w14:paraId="14D8D7F1" w14:textId="5DE0FDA2" w:rsidR="00930D81" w:rsidRPr="00E05350" w:rsidRDefault="00930D81" w:rsidP="00930D81">
      <w:r w:rsidRPr="00E05350">
        <w:lastRenderedPageBreak/>
        <w:t>4. Price per square feet in the last 2 decades.</w:t>
      </w:r>
    </w:p>
    <w:p w14:paraId="1B6F1BD3" w14:textId="77777777" w:rsidR="00930D81" w:rsidRPr="00E05350" w:rsidRDefault="00930D81" w:rsidP="00930D81"/>
    <w:p w14:paraId="1ADB941C" w14:textId="48C9EF63" w:rsidR="00930D81" w:rsidRPr="00E05350" w:rsidRDefault="00930D81" w:rsidP="00930D81">
      <w:r w:rsidRPr="00E05350">
        <w:drawing>
          <wp:inline distT="0" distB="0" distL="0" distR="0" wp14:anchorId="1295C419" wp14:editId="477E1406">
            <wp:extent cx="5943600" cy="371030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05F18521" w14:textId="045B0F52" w:rsidR="00930D81" w:rsidRPr="00E05350" w:rsidRDefault="00930D81" w:rsidP="00930D81"/>
    <w:p w14:paraId="34676FD1" w14:textId="2921E550" w:rsidR="00930D81" w:rsidRPr="00E05350" w:rsidRDefault="00930D81" w:rsidP="00930D81">
      <w:pPr>
        <w:pStyle w:val="ListParagraph"/>
        <w:numPr>
          <w:ilvl w:val="0"/>
          <w:numId w:val="13"/>
        </w:numPr>
      </w:pPr>
      <w:r w:rsidRPr="00E05350">
        <w:t>Top 6 states with median price</w:t>
      </w:r>
    </w:p>
    <w:p w14:paraId="1466F6AC" w14:textId="292B20D7" w:rsidR="00930D81" w:rsidRPr="00E05350" w:rsidRDefault="00930D81" w:rsidP="00930D81">
      <w:r>
        <w:drawing>
          <wp:inline distT="0" distB="0" distL="0" distR="0" wp14:anchorId="6338713A" wp14:editId="5398D4DE">
            <wp:extent cx="5943600" cy="30905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7697A9ED" w14:textId="0B1158AE" w:rsidR="00930D81" w:rsidRPr="00E05350" w:rsidRDefault="00930D81" w:rsidP="00930D81"/>
    <w:p w14:paraId="3383C342" w14:textId="60E68FB8" w:rsidR="00930D81" w:rsidRPr="00E05350" w:rsidRDefault="00930D81" w:rsidP="00930D81"/>
    <w:p w14:paraId="08247065" w14:textId="78F89167" w:rsidR="00930D81" w:rsidRPr="00E05350" w:rsidRDefault="00930D81" w:rsidP="00930D81"/>
    <w:p w14:paraId="72EF1DE4" w14:textId="4DB09523" w:rsidR="00930D81" w:rsidRPr="00E05350" w:rsidRDefault="00930D81" w:rsidP="00930D81">
      <w:pPr>
        <w:pStyle w:val="ListParagraph"/>
        <w:numPr>
          <w:ilvl w:val="0"/>
          <w:numId w:val="13"/>
        </w:numPr>
      </w:pPr>
      <w:r w:rsidRPr="00E05350">
        <w:lastRenderedPageBreak/>
        <w:t>Bottom 6 states with median price per square feet</w:t>
      </w:r>
    </w:p>
    <w:p w14:paraId="0A56415A" w14:textId="7F7F83BE" w:rsidR="00930D81" w:rsidRPr="00E05350" w:rsidRDefault="00930D81" w:rsidP="00930D81">
      <w:r>
        <w:drawing>
          <wp:inline distT="0" distB="0" distL="0" distR="0" wp14:anchorId="3F2191F9" wp14:editId="1EAA1F4D">
            <wp:extent cx="5943600" cy="2750820"/>
            <wp:effectExtent l="0" t="0" r="0" b="0"/>
            <wp:docPr id="19" name="Picture 1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59EE07C2" w14:textId="7CE75590" w:rsidR="00930D81" w:rsidRPr="00E05350" w:rsidRDefault="00930D81" w:rsidP="00930D81">
      <w:pPr>
        <w:pStyle w:val="ListParagraph"/>
        <w:numPr>
          <w:ilvl w:val="0"/>
          <w:numId w:val="13"/>
        </w:numPr>
      </w:pPr>
      <w:r w:rsidRPr="00E05350">
        <w:t>Median Listing price of all homes</w:t>
      </w:r>
    </w:p>
    <w:p w14:paraId="51CA6E2C" w14:textId="1B0399B8" w:rsidR="00930D81" w:rsidRPr="00E05350" w:rsidRDefault="00930D81" w:rsidP="00930D81">
      <w:r>
        <w:drawing>
          <wp:inline distT="0" distB="0" distL="0" distR="0" wp14:anchorId="0F4089D4" wp14:editId="18470A52">
            <wp:extent cx="5943600" cy="3523615"/>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2348E9B4" w14:textId="77777777" w:rsidR="00930D81" w:rsidRPr="00E05350" w:rsidRDefault="00930D81" w:rsidP="009209D4"/>
    <w:p w14:paraId="7CC38245" w14:textId="6BABBC0E" w:rsidR="008A6024" w:rsidRPr="00951EDA" w:rsidRDefault="008A6024" w:rsidP="009209D4">
      <w:pPr>
        <w:rPr>
          <w:b/>
          <w:bCs/>
          <w:color w:val="ED7D31" w:themeColor="accent2"/>
        </w:rPr>
      </w:pPr>
      <w:r w:rsidRPr="00951EDA">
        <w:rPr>
          <w:b/>
          <w:bCs/>
          <w:color w:val="ED7D31" w:themeColor="accent2"/>
        </w:rPr>
        <w:t>Model</w:t>
      </w:r>
      <w:r w:rsidR="00B83D22" w:rsidRPr="00951EDA">
        <w:rPr>
          <w:b/>
          <w:bCs/>
          <w:color w:val="ED7D31" w:themeColor="accent2"/>
        </w:rPr>
        <w:t xml:space="preserve"> Creation :- </w:t>
      </w:r>
    </w:p>
    <w:p w14:paraId="736982A8" w14:textId="77777777" w:rsidR="008A6024" w:rsidRPr="009209D4" w:rsidRDefault="008A6024" w:rsidP="009209D4"/>
    <w:p w14:paraId="52C495FE" w14:textId="379650A5" w:rsidR="00930D81" w:rsidRDefault="00930D81" w:rsidP="00930D81">
      <w:r>
        <w:t xml:space="preserve">Predictive Model with </w:t>
      </w:r>
      <w:proofErr w:type="spellStart"/>
      <w:r>
        <w:t>XGBoost</w:t>
      </w:r>
      <w:proofErr w:type="spellEnd"/>
      <w:r>
        <w:t xml:space="preserve"> and Linear Regression</w:t>
      </w:r>
      <w:r w:rsidR="00B83D22">
        <w:t xml:space="preserve"> - </w:t>
      </w:r>
      <w:r>
        <w:t xml:space="preserve">For building predictive model of house prices with Zillow Economics dataset, I have used </w:t>
      </w:r>
      <w:proofErr w:type="spellStart"/>
      <w:r>
        <w:t>County_time_series</w:t>
      </w:r>
      <w:proofErr w:type="spellEnd"/>
      <w:r>
        <w:t xml:space="preserve"> data as it provides house prices for all homes in a county. Different factors considered for predicting the house prices are Median Income, Crime Rate, Public schools, Hospitals and Hospital ratings, Unemployment rate in that county.</w:t>
      </w:r>
    </w:p>
    <w:p w14:paraId="5B502EF6" w14:textId="2CC6E151" w:rsidR="00B83D22" w:rsidRPr="00E05350" w:rsidRDefault="00B83D22" w:rsidP="00B83D22">
      <w:r w:rsidRPr="00E05350">
        <w:lastRenderedPageBreak/>
        <w:t xml:space="preserve">As bagging algorithms, Random Forest and Extra Tree Classification were chosen, and </w:t>
      </w:r>
      <w:proofErr w:type="spellStart"/>
      <w:r w:rsidRPr="00E05350">
        <w:t>XGBoost</w:t>
      </w:r>
      <w:proofErr w:type="spellEnd"/>
      <w:r w:rsidRPr="00E05350">
        <w:t xml:space="preserve"> was picked as one of the boosting techniques. As one tree algorithm, the Decision Tree algorithm was used.</w:t>
      </w:r>
    </w:p>
    <w:p w14:paraId="64BEAC54" w14:textId="01E5EC6F" w:rsidR="00B83D22" w:rsidRPr="00E05350" w:rsidRDefault="00B83D22" w:rsidP="00B83D22"/>
    <w:p w14:paraId="6CAC1099" w14:textId="54DB525A" w:rsidR="00B83D22" w:rsidRPr="00E05350" w:rsidRDefault="00B83D22" w:rsidP="00B83D22">
      <w:r w:rsidRPr="00E05350">
        <w:t xml:space="preserve">More on this once we execute the above methods and play around. </w:t>
      </w:r>
    </w:p>
    <w:p w14:paraId="1CA0AE6C" w14:textId="77777777" w:rsidR="00B83D22" w:rsidRDefault="00B83D22" w:rsidP="00930D81"/>
    <w:p w14:paraId="057BC248" w14:textId="05BF48F3" w:rsidR="008A6024" w:rsidRPr="00951EDA" w:rsidRDefault="00B83D22" w:rsidP="009209D4">
      <w:pPr>
        <w:rPr>
          <w:b/>
          <w:bCs/>
          <w:color w:val="ED7D31" w:themeColor="accent2"/>
        </w:rPr>
      </w:pPr>
      <w:r w:rsidRPr="00951EDA">
        <w:rPr>
          <w:b/>
          <w:bCs/>
          <w:color w:val="ED7D31" w:themeColor="accent2"/>
        </w:rPr>
        <w:t>Model Evaluation/Selection</w:t>
      </w:r>
    </w:p>
    <w:p w14:paraId="77D907F7" w14:textId="77777777" w:rsidR="008A6024" w:rsidRPr="009209D4" w:rsidRDefault="008A6024" w:rsidP="009209D4"/>
    <w:p w14:paraId="5C137754" w14:textId="65E00763" w:rsidR="008A6024" w:rsidRPr="009209D4" w:rsidRDefault="00B83D22" w:rsidP="009209D4">
      <w:r>
        <w:t xml:space="preserve">This is in progress. </w:t>
      </w:r>
    </w:p>
    <w:p w14:paraId="71D5C13B" w14:textId="77777777" w:rsidR="008A6024" w:rsidRPr="009209D4" w:rsidRDefault="008A6024" w:rsidP="009209D4"/>
    <w:p w14:paraId="422E9CC7" w14:textId="0AFE2C0F" w:rsidR="008A6024" w:rsidRPr="00951EDA" w:rsidRDefault="00B83D22" w:rsidP="009209D4">
      <w:pPr>
        <w:rPr>
          <w:b/>
          <w:bCs/>
          <w:color w:val="ED7D31" w:themeColor="accent2"/>
        </w:rPr>
      </w:pPr>
      <w:r w:rsidRPr="00951EDA">
        <w:rPr>
          <w:b/>
          <w:bCs/>
          <w:color w:val="ED7D31" w:themeColor="accent2"/>
        </w:rPr>
        <w:t>Summary/Conclusion</w:t>
      </w:r>
    </w:p>
    <w:p w14:paraId="53ECF239" w14:textId="2C4CA277" w:rsidR="00B83D22" w:rsidRDefault="00B83D22" w:rsidP="009209D4"/>
    <w:p w14:paraId="13017E95" w14:textId="78F010F1" w:rsidR="00B83D22" w:rsidRDefault="00B83D22" w:rsidP="009209D4">
      <w:r>
        <w:t>This is in progress</w:t>
      </w:r>
    </w:p>
    <w:p w14:paraId="7F2E5124" w14:textId="77777777" w:rsidR="00B83D22" w:rsidRPr="009209D4" w:rsidRDefault="00B83D22" w:rsidP="009209D4"/>
    <w:p w14:paraId="1141458E" w14:textId="1580C28E" w:rsidR="008A6024" w:rsidRDefault="008A6024" w:rsidP="009209D4">
      <w:pPr>
        <w:rPr>
          <w:b/>
          <w:bCs/>
          <w:color w:val="ED7D31" w:themeColor="accent2"/>
        </w:rPr>
      </w:pPr>
      <w:r w:rsidRPr="00951EDA">
        <w:rPr>
          <w:b/>
          <w:bCs/>
          <w:color w:val="ED7D31" w:themeColor="accent2"/>
        </w:rPr>
        <w:t>Reference :</w:t>
      </w:r>
    </w:p>
    <w:p w14:paraId="07B47A3C" w14:textId="31C20F90" w:rsidR="00951EDA" w:rsidRDefault="00951EDA" w:rsidP="009209D4">
      <w:pPr>
        <w:rPr>
          <w:b/>
          <w:bCs/>
          <w:color w:val="ED7D31" w:themeColor="accent2"/>
        </w:rPr>
      </w:pPr>
    </w:p>
    <w:p w14:paraId="7CDBD0E4" w14:textId="41399AA0" w:rsidR="00951EDA" w:rsidRPr="00951EDA" w:rsidRDefault="00951EDA" w:rsidP="009209D4">
      <w:pPr>
        <w:rPr>
          <w:color w:val="ED7D31" w:themeColor="accent2"/>
        </w:rPr>
      </w:pPr>
      <w:hyperlink r:id="rId20" w:history="1">
        <w:r w:rsidRPr="00951EDA">
          <w:rPr>
            <w:rStyle w:val="Hyperlink"/>
          </w:rPr>
          <w:t>https://www.kaggle.com/zillow/zecon</w:t>
        </w:r>
      </w:hyperlink>
      <w:r w:rsidRPr="00951EDA">
        <w:rPr>
          <w:color w:val="ED7D31" w:themeColor="accent2"/>
        </w:rPr>
        <w:t xml:space="preserve"> </w:t>
      </w:r>
    </w:p>
    <w:p w14:paraId="68E8A127" w14:textId="77777777" w:rsidR="00951EDA" w:rsidRPr="00951EDA" w:rsidRDefault="00951EDA" w:rsidP="009209D4">
      <w:pPr>
        <w:rPr>
          <w:b/>
          <w:bCs/>
          <w:color w:val="ED7D31" w:themeColor="accent2"/>
        </w:rPr>
      </w:pPr>
    </w:p>
    <w:p w14:paraId="10160219" w14:textId="1FA3D9AB" w:rsidR="008A6024" w:rsidRDefault="00951EDA" w:rsidP="009209D4">
      <w:hyperlink r:id="rId21" w:history="1">
        <w:r w:rsidRPr="00F90985">
          <w:rPr>
            <w:rStyle w:val="Hyperlink"/>
          </w:rPr>
          <w:t>https://www.kaggle.com/c/house-prices-advanced-regression-techniques/data</w:t>
        </w:r>
      </w:hyperlink>
      <w:r>
        <w:t xml:space="preserve"> </w:t>
      </w:r>
    </w:p>
    <w:p w14:paraId="31DD4A04" w14:textId="77777777" w:rsidR="00E05350" w:rsidRPr="009209D4" w:rsidRDefault="00E05350" w:rsidP="009209D4"/>
    <w:p w14:paraId="375B44AF" w14:textId="0B6A26CA" w:rsidR="008A6024" w:rsidRDefault="00951EDA" w:rsidP="009209D4">
      <w:hyperlink r:id="rId22" w:history="1">
        <w:r w:rsidRPr="00F90985">
          <w:rPr>
            <w:rStyle w:val="Hyperlink"/>
          </w:rPr>
          <w:t>https://finance.yahoo.com/news/housing-index-shows-renting-beats-193900999.html</w:t>
        </w:r>
      </w:hyperlink>
      <w:r>
        <w:t xml:space="preserve"> </w:t>
      </w:r>
    </w:p>
    <w:p w14:paraId="7653CB0B" w14:textId="07A14CED" w:rsidR="00951EDA" w:rsidRDefault="00951EDA" w:rsidP="009209D4"/>
    <w:p w14:paraId="5210D12D" w14:textId="3DC158CA" w:rsidR="00951EDA" w:rsidRDefault="00951EDA" w:rsidP="009209D4">
      <w:hyperlink r:id="rId23" w:history="1">
        <w:r w:rsidRPr="00F90985">
          <w:rPr>
            <w:rStyle w:val="Hyperlink"/>
          </w:rPr>
          <w:t>https://towardsdatascience.com/house-price-prediction-with-zillow-economics-dataset-18709abff896</w:t>
        </w:r>
      </w:hyperlink>
      <w:r>
        <w:t xml:space="preserve"> </w:t>
      </w:r>
    </w:p>
    <w:p w14:paraId="3D780ED5" w14:textId="41DDC5DD" w:rsidR="00951EDA" w:rsidRDefault="00951EDA" w:rsidP="009209D4"/>
    <w:p w14:paraId="73FC89DF" w14:textId="43E9B426" w:rsidR="00951EDA" w:rsidRDefault="00951EDA" w:rsidP="009209D4">
      <w:hyperlink r:id="rId24" w:history="1">
        <w:r w:rsidRPr="00F90985">
          <w:rPr>
            <w:rStyle w:val="Hyperlink"/>
          </w:rPr>
          <w:t>https://www.section.io/engineering-education/house-price-prediction/</w:t>
        </w:r>
      </w:hyperlink>
      <w:r>
        <w:t xml:space="preserve"> </w:t>
      </w:r>
    </w:p>
    <w:p w14:paraId="77B0F2DD" w14:textId="5A61F90D" w:rsidR="00951EDA" w:rsidRDefault="00951EDA" w:rsidP="009209D4"/>
    <w:p w14:paraId="7B9C4FCB" w14:textId="0D1C9877" w:rsidR="00951EDA" w:rsidRDefault="00951EDA" w:rsidP="009209D4">
      <w:hyperlink r:id="rId25" w:history="1">
        <w:r w:rsidRPr="00F90985">
          <w:rPr>
            <w:rStyle w:val="Hyperlink"/>
          </w:rPr>
          <w:t>https://yalantis.com/blog/predictive-algorithm-for-house-price/</w:t>
        </w:r>
      </w:hyperlink>
      <w:r>
        <w:t xml:space="preserve"> </w:t>
      </w:r>
    </w:p>
    <w:p w14:paraId="1D11CFFE" w14:textId="4F65170B" w:rsidR="00951EDA" w:rsidRDefault="00951EDA" w:rsidP="009209D4"/>
    <w:p w14:paraId="7431DDAE" w14:textId="2202DB0C" w:rsidR="00951EDA" w:rsidRDefault="00951EDA" w:rsidP="009209D4">
      <w:hyperlink r:id="rId26" w:history="1">
        <w:r w:rsidRPr="00F90985">
          <w:rPr>
            <w:rStyle w:val="Hyperlink"/>
          </w:rPr>
          <w:t>https://www.kaggle.com/erick5/predicting-house-prices-with-machine-learning/data</w:t>
        </w:r>
      </w:hyperlink>
      <w:r>
        <w:t xml:space="preserve"> </w:t>
      </w:r>
    </w:p>
    <w:p w14:paraId="629A20F7" w14:textId="4DEF9A1E" w:rsidR="00951EDA" w:rsidRDefault="00951EDA" w:rsidP="009209D4"/>
    <w:p w14:paraId="7BF84A6F" w14:textId="69117BE4" w:rsidR="00951EDA" w:rsidRPr="009209D4" w:rsidRDefault="00951EDA" w:rsidP="009209D4">
      <w:hyperlink r:id="rId27" w:history="1">
        <w:r w:rsidRPr="00F90985">
          <w:rPr>
            <w:rStyle w:val="Hyperlink"/>
          </w:rPr>
          <w:t>https://rpubs.com/nweissm/670674</w:t>
        </w:r>
      </w:hyperlink>
      <w:r>
        <w:t xml:space="preserve"> </w:t>
      </w:r>
    </w:p>
    <w:p w14:paraId="4366D1FA" w14:textId="77777777" w:rsidR="008A6024" w:rsidRPr="009209D4" w:rsidRDefault="008A6024" w:rsidP="009209D4">
      <w:r w:rsidRPr="009209D4">
        <w:br w:type="page"/>
      </w:r>
    </w:p>
    <w:p w14:paraId="5A924CF2" w14:textId="77777777" w:rsidR="008A6024" w:rsidRPr="009209D4" w:rsidRDefault="008A6024" w:rsidP="009209D4"/>
    <w:p w14:paraId="5A5AB622" w14:textId="77777777" w:rsidR="000A0CDC" w:rsidRPr="009209D4" w:rsidRDefault="000A0CDC" w:rsidP="009209D4"/>
    <w:sectPr w:rsidR="000A0CDC" w:rsidRPr="0092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0D3"/>
    <w:multiLevelType w:val="multilevel"/>
    <w:tmpl w:val="2C681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A53BB"/>
    <w:multiLevelType w:val="multilevel"/>
    <w:tmpl w:val="C840B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06A34"/>
    <w:multiLevelType w:val="multilevel"/>
    <w:tmpl w:val="429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C3AE4"/>
    <w:multiLevelType w:val="multilevel"/>
    <w:tmpl w:val="FB9A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86BD2"/>
    <w:multiLevelType w:val="hybridMultilevel"/>
    <w:tmpl w:val="5738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B52569"/>
    <w:multiLevelType w:val="hybridMultilevel"/>
    <w:tmpl w:val="EB748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7C7DC0"/>
    <w:multiLevelType w:val="multilevel"/>
    <w:tmpl w:val="0340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F6EDB"/>
    <w:multiLevelType w:val="hybridMultilevel"/>
    <w:tmpl w:val="2C1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D658D"/>
    <w:multiLevelType w:val="hybridMultilevel"/>
    <w:tmpl w:val="9834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24E87"/>
    <w:multiLevelType w:val="hybridMultilevel"/>
    <w:tmpl w:val="62364FEC"/>
    <w:lvl w:ilvl="0" w:tplc="B6F2CFAA">
      <w:numFmt w:val="bullet"/>
      <w:lvlText w:val=""/>
      <w:lvlJc w:val="left"/>
      <w:pPr>
        <w:ind w:left="720" w:hanging="360"/>
      </w:pPr>
      <w:rPr>
        <w:rFonts w:ascii="Symbol" w:eastAsiaTheme="minorHAnsi" w:hAnsi="Symbol" w:cs="Arial"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A14CB"/>
    <w:multiLevelType w:val="hybridMultilevel"/>
    <w:tmpl w:val="EB3C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419E1"/>
    <w:multiLevelType w:val="multilevel"/>
    <w:tmpl w:val="133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2E1ECD"/>
    <w:multiLevelType w:val="hybridMultilevel"/>
    <w:tmpl w:val="C5B2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7"/>
  </w:num>
  <w:num w:numId="6">
    <w:abstractNumId w:val="4"/>
  </w:num>
  <w:num w:numId="7">
    <w:abstractNumId w:val="6"/>
  </w:num>
  <w:num w:numId="8">
    <w:abstractNumId w:val="5"/>
  </w:num>
  <w:num w:numId="9">
    <w:abstractNumId w:val="1"/>
  </w:num>
  <w:num w:numId="10">
    <w:abstractNumId w:val="9"/>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7FD7"/>
    <w:rsid w:val="00031C29"/>
    <w:rsid w:val="00080881"/>
    <w:rsid w:val="00081655"/>
    <w:rsid w:val="000A0CDC"/>
    <w:rsid w:val="001435C9"/>
    <w:rsid w:val="00146185"/>
    <w:rsid w:val="00162D46"/>
    <w:rsid w:val="001E0218"/>
    <w:rsid w:val="00283E1A"/>
    <w:rsid w:val="002A2965"/>
    <w:rsid w:val="0033005D"/>
    <w:rsid w:val="0037507E"/>
    <w:rsid w:val="00380C23"/>
    <w:rsid w:val="00396685"/>
    <w:rsid w:val="00421C3E"/>
    <w:rsid w:val="004446CC"/>
    <w:rsid w:val="00481F51"/>
    <w:rsid w:val="004C6151"/>
    <w:rsid w:val="00520F3A"/>
    <w:rsid w:val="00550723"/>
    <w:rsid w:val="005C3BD6"/>
    <w:rsid w:val="005E3927"/>
    <w:rsid w:val="00625915"/>
    <w:rsid w:val="008A6024"/>
    <w:rsid w:val="008A7FF2"/>
    <w:rsid w:val="008B701C"/>
    <w:rsid w:val="008E3005"/>
    <w:rsid w:val="008E76DF"/>
    <w:rsid w:val="009209D4"/>
    <w:rsid w:val="009246E5"/>
    <w:rsid w:val="00930D81"/>
    <w:rsid w:val="00951EDA"/>
    <w:rsid w:val="00954A28"/>
    <w:rsid w:val="00A17DC3"/>
    <w:rsid w:val="00AE6C51"/>
    <w:rsid w:val="00B3015B"/>
    <w:rsid w:val="00B44DC7"/>
    <w:rsid w:val="00B83D22"/>
    <w:rsid w:val="00C12691"/>
    <w:rsid w:val="00C42131"/>
    <w:rsid w:val="00D87518"/>
    <w:rsid w:val="00DE2407"/>
    <w:rsid w:val="00E05350"/>
    <w:rsid w:val="00E82015"/>
    <w:rsid w:val="00E97FD7"/>
    <w:rsid w:val="00EB2422"/>
    <w:rsid w:val="00F16888"/>
    <w:rsid w:val="00F8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B41C"/>
  <w15:docId w15:val="{E908729A-7CB8-4480-B248-5A65CB22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7E"/>
  </w:style>
  <w:style w:type="paragraph" w:styleId="Heading1">
    <w:name w:val="heading 1"/>
    <w:basedOn w:val="Normal"/>
    <w:link w:val="Heading1Char"/>
    <w:uiPriority w:val="9"/>
    <w:qFormat/>
    <w:rsid w:val="001E021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02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021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F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97FD7"/>
    <w:pPr>
      <w:ind w:left="720"/>
      <w:contextualSpacing/>
    </w:pPr>
  </w:style>
  <w:style w:type="character" w:styleId="Hyperlink">
    <w:name w:val="Hyperlink"/>
    <w:basedOn w:val="DefaultParagraphFont"/>
    <w:uiPriority w:val="99"/>
    <w:unhideWhenUsed/>
    <w:rsid w:val="001E0218"/>
    <w:rPr>
      <w:color w:val="0000FF"/>
      <w:u w:val="single"/>
    </w:rPr>
  </w:style>
  <w:style w:type="character" w:customStyle="1" w:styleId="Heading1Char">
    <w:name w:val="Heading 1 Char"/>
    <w:basedOn w:val="DefaultParagraphFont"/>
    <w:link w:val="Heading1"/>
    <w:uiPriority w:val="9"/>
    <w:rsid w:val="001E02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02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0218"/>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0A0CDC"/>
    <w:rPr>
      <w:color w:val="605E5C"/>
      <w:shd w:val="clear" w:color="auto" w:fill="E1DFDD"/>
    </w:rPr>
  </w:style>
  <w:style w:type="character" w:customStyle="1" w:styleId="normaltextrun">
    <w:name w:val="normaltextrun"/>
    <w:basedOn w:val="DefaultParagraphFont"/>
    <w:rsid w:val="008A6024"/>
  </w:style>
  <w:style w:type="character" w:customStyle="1" w:styleId="eop">
    <w:name w:val="eop"/>
    <w:basedOn w:val="DefaultParagraphFont"/>
    <w:rsid w:val="008A6024"/>
  </w:style>
  <w:style w:type="character" w:styleId="Strong">
    <w:name w:val="Strong"/>
    <w:basedOn w:val="DefaultParagraphFont"/>
    <w:uiPriority w:val="22"/>
    <w:qFormat/>
    <w:rsid w:val="008B701C"/>
    <w:rPr>
      <w:b/>
      <w:bCs/>
    </w:rPr>
  </w:style>
  <w:style w:type="character" w:styleId="Emphasis">
    <w:name w:val="Emphasis"/>
    <w:basedOn w:val="DefaultParagraphFont"/>
    <w:uiPriority w:val="20"/>
    <w:qFormat/>
    <w:rsid w:val="00AE6C51"/>
    <w:rPr>
      <w:i/>
      <w:iCs/>
    </w:rPr>
  </w:style>
  <w:style w:type="paragraph" w:customStyle="1" w:styleId="nq">
    <w:name w:val="nq"/>
    <w:basedOn w:val="Normal"/>
    <w:rsid w:val="00EB242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161">
      <w:bodyDiv w:val="1"/>
      <w:marLeft w:val="0"/>
      <w:marRight w:val="0"/>
      <w:marTop w:val="0"/>
      <w:marBottom w:val="0"/>
      <w:divBdr>
        <w:top w:val="none" w:sz="0" w:space="0" w:color="auto"/>
        <w:left w:val="none" w:sz="0" w:space="0" w:color="auto"/>
        <w:bottom w:val="none" w:sz="0" w:space="0" w:color="auto"/>
        <w:right w:val="none" w:sz="0" w:space="0" w:color="auto"/>
      </w:divBdr>
    </w:div>
    <w:div w:id="166872356">
      <w:bodyDiv w:val="1"/>
      <w:marLeft w:val="0"/>
      <w:marRight w:val="0"/>
      <w:marTop w:val="0"/>
      <w:marBottom w:val="0"/>
      <w:divBdr>
        <w:top w:val="none" w:sz="0" w:space="0" w:color="auto"/>
        <w:left w:val="none" w:sz="0" w:space="0" w:color="auto"/>
        <w:bottom w:val="none" w:sz="0" w:space="0" w:color="auto"/>
        <w:right w:val="none" w:sz="0" w:space="0" w:color="auto"/>
      </w:divBdr>
    </w:div>
    <w:div w:id="204828002">
      <w:bodyDiv w:val="1"/>
      <w:marLeft w:val="0"/>
      <w:marRight w:val="0"/>
      <w:marTop w:val="0"/>
      <w:marBottom w:val="0"/>
      <w:divBdr>
        <w:top w:val="none" w:sz="0" w:space="0" w:color="auto"/>
        <w:left w:val="none" w:sz="0" w:space="0" w:color="auto"/>
        <w:bottom w:val="none" w:sz="0" w:space="0" w:color="auto"/>
        <w:right w:val="none" w:sz="0" w:space="0" w:color="auto"/>
      </w:divBdr>
    </w:div>
    <w:div w:id="210852307">
      <w:bodyDiv w:val="1"/>
      <w:marLeft w:val="0"/>
      <w:marRight w:val="0"/>
      <w:marTop w:val="0"/>
      <w:marBottom w:val="0"/>
      <w:divBdr>
        <w:top w:val="none" w:sz="0" w:space="0" w:color="auto"/>
        <w:left w:val="none" w:sz="0" w:space="0" w:color="auto"/>
        <w:bottom w:val="none" w:sz="0" w:space="0" w:color="auto"/>
        <w:right w:val="none" w:sz="0" w:space="0" w:color="auto"/>
      </w:divBdr>
    </w:div>
    <w:div w:id="258756701">
      <w:bodyDiv w:val="1"/>
      <w:marLeft w:val="0"/>
      <w:marRight w:val="0"/>
      <w:marTop w:val="0"/>
      <w:marBottom w:val="0"/>
      <w:divBdr>
        <w:top w:val="none" w:sz="0" w:space="0" w:color="auto"/>
        <w:left w:val="none" w:sz="0" w:space="0" w:color="auto"/>
        <w:bottom w:val="none" w:sz="0" w:space="0" w:color="auto"/>
        <w:right w:val="none" w:sz="0" w:space="0" w:color="auto"/>
      </w:divBdr>
    </w:div>
    <w:div w:id="313415208">
      <w:bodyDiv w:val="1"/>
      <w:marLeft w:val="0"/>
      <w:marRight w:val="0"/>
      <w:marTop w:val="0"/>
      <w:marBottom w:val="0"/>
      <w:divBdr>
        <w:top w:val="none" w:sz="0" w:space="0" w:color="auto"/>
        <w:left w:val="none" w:sz="0" w:space="0" w:color="auto"/>
        <w:bottom w:val="none" w:sz="0" w:space="0" w:color="auto"/>
        <w:right w:val="none" w:sz="0" w:space="0" w:color="auto"/>
      </w:divBdr>
    </w:div>
    <w:div w:id="392434222">
      <w:bodyDiv w:val="1"/>
      <w:marLeft w:val="0"/>
      <w:marRight w:val="0"/>
      <w:marTop w:val="0"/>
      <w:marBottom w:val="0"/>
      <w:divBdr>
        <w:top w:val="none" w:sz="0" w:space="0" w:color="auto"/>
        <w:left w:val="none" w:sz="0" w:space="0" w:color="auto"/>
        <w:bottom w:val="none" w:sz="0" w:space="0" w:color="auto"/>
        <w:right w:val="none" w:sz="0" w:space="0" w:color="auto"/>
      </w:divBdr>
    </w:div>
    <w:div w:id="430516351">
      <w:bodyDiv w:val="1"/>
      <w:marLeft w:val="0"/>
      <w:marRight w:val="0"/>
      <w:marTop w:val="0"/>
      <w:marBottom w:val="0"/>
      <w:divBdr>
        <w:top w:val="none" w:sz="0" w:space="0" w:color="auto"/>
        <w:left w:val="none" w:sz="0" w:space="0" w:color="auto"/>
        <w:bottom w:val="none" w:sz="0" w:space="0" w:color="auto"/>
        <w:right w:val="none" w:sz="0" w:space="0" w:color="auto"/>
      </w:divBdr>
    </w:div>
    <w:div w:id="600262060">
      <w:bodyDiv w:val="1"/>
      <w:marLeft w:val="0"/>
      <w:marRight w:val="0"/>
      <w:marTop w:val="0"/>
      <w:marBottom w:val="0"/>
      <w:divBdr>
        <w:top w:val="none" w:sz="0" w:space="0" w:color="auto"/>
        <w:left w:val="none" w:sz="0" w:space="0" w:color="auto"/>
        <w:bottom w:val="none" w:sz="0" w:space="0" w:color="auto"/>
        <w:right w:val="none" w:sz="0" w:space="0" w:color="auto"/>
      </w:divBdr>
      <w:divsChild>
        <w:div w:id="601499201">
          <w:marLeft w:val="0"/>
          <w:marRight w:val="0"/>
          <w:marTop w:val="0"/>
          <w:marBottom w:val="0"/>
          <w:divBdr>
            <w:top w:val="single" w:sz="6" w:space="4" w:color="auto"/>
            <w:left w:val="single" w:sz="6" w:space="4" w:color="auto"/>
            <w:bottom w:val="single" w:sz="6" w:space="4" w:color="auto"/>
            <w:right w:val="single" w:sz="6" w:space="4" w:color="auto"/>
          </w:divBdr>
          <w:divsChild>
            <w:div w:id="856122269">
              <w:marLeft w:val="0"/>
              <w:marRight w:val="0"/>
              <w:marTop w:val="0"/>
              <w:marBottom w:val="0"/>
              <w:divBdr>
                <w:top w:val="none" w:sz="0" w:space="0" w:color="auto"/>
                <w:left w:val="none" w:sz="0" w:space="0" w:color="auto"/>
                <w:bottom w:val="none" w:sz="0" w:space="0" w:color="auto"/>
                <w:right w:val="none" w:sz="0" w:space="0" w:color="auto"/>
              </w:divBdr>
              <w:divsChild>
                <w:div w:id="10542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485">
          <w:marLeft w:val="0"/>
          <w:marRight w:val="0"/>
          <w:marTop w:val="0"/>
          <w:marBottom w:val="0"/>
          <w:divBdr>
            <w:top w:val="single" w:sz="6" w:space="4" w:color="auto"/>
            <w:left w:val="single" w:sz="6" w:space="4" w:color="auto"/>
            <w:bottom w:val="single" w:sz="6" w:space="4" w:color="auto"/>
            <w:right w:val="single" w:sz="6" w:space="4" w:color="auto"/>
          </w:divBdr>
          <w:divsChild>
            <w:div w:id="992099292">
              <w:marLeft w:val="0"/>
              <w:marRight w:val="0"/>
              <w:marTop w:val="0"/>
              <w:marBottom w:val="0"/>
              <w:divBdr>
                <w:top w:val="none" w:sz="0" w:space="0" w:color="auto"/>
                <w:left w:val="none" w:sz="0" w:space="0" w:color="auto"/>
                <w:bottom w:val="none" w:sz="0" w:space="0" w:color="auto"/>
                <w:right w:val="none" w:sz="0" w:space="0" w:color="auto"/>
              </w:divBdr>
              <w:divsChild>
                <w:div w:id="3166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1128">
      <w:bodyDiv w:val="1"/>
      <w:marLeft w:val="0"/>
      <w:marRight w:val="0"/>
      <w:marTop w:val="0"/>
      <w:marBottom w:val="0"/>
      <w:divBdr>
        <w:top w:val="none" w:sz="0" w:space="0" w:color="auto"/>
        <w:left w:val="none" w:sz="0" w:space="0" w:color="auto"/>
        <w:bottom w:val="none" w:sz="0" w:space="0" w:color="auto"/>
        <w:right w:val="none" w:sz="0" w:space="0" w:color="auto"/>
      </w:divBdr>
    </w:div>
    <w:div w:id="642276615">
      <w:bodyDiv w:val="1"/>
      <w:marLeft w:val="0"/>
      <w:marRight w:val="0"/>
      <w:marTop w:val="0"/>
      <w:marBottom w:val="0"/>
      <w:divBdr>
        <w:top w:val="none" w:sz="0" w:space="0" w:color="auto"/>
        <w:left w:val="none" w:sz="0" w:space="0" w:color="auto"/>
        <w:bottom w:val="none" w:sz="0" w:space="0" w:color="auto"/>
        <w:right w:val="none" w:sz="0" w:space="0" w:color="auto"/>
      </w:divBdr>
    </w:div>
    <w:div w:id="757142952">
      <w:bodyDiv w:val="1"/>
      <w:marLeft w:val="0"/>
      <w:marRight w:val="0"/>
      <w:marTop w:val="0"/>
      <w:marBottom w:val="0"/>
      <w:divBdr>
        <w:top w:val="none" w:sz="0" w:space="0" w:color="auto"/>
        <w:left w:val="none" w:sz="0" w:space="0" w:color="auto"/>
        <w:bottom w:val="none" w:sz="0" w:space="0" w:color="auto"/>
        <w:right w:val="none" w:sz="0" w:space="0" w:color="auto"/>
      </w:divBdr>
    </w:div>
    <w:div w:id="759451128">
      <w:bodyDiv w:val="1"/>
      <w:marLeft w:val="0"/>
      <w:marRight w:val="0"/>
      <w:marTop w:val="0"/>
      <w:marBottom w:val="0"/>
      <w:divBdr>
        <w:top w:val="none" w:sz="0" w:space="0" w:color="auto"/>
        <w:left w:val="none" w:sz="0" w:space="0" w:color="auto"/>
        <w:bottom w:val="none" w:sz="0" w:space="0" w:color="auto"/>
        <w:right w:val="none" w:sz="0" w:space="0" w:color="auto"/>
      </w:divBdr>
    </w:div>
    <w:div w:id="819690345">
      <w:bodyDiv w:val="1"/>
      <w:marLeft w:val="0"/>
      <w:marRight w:val="0"/>
      <w:marTop w:val="0"/>
      <w:marBottom w:val="0"/>
      <w:divBdr>
        <w:top w:val="none" w:sz="0" w:space="0" w:color="auto"/>
        <w:left w:val="none" w:sz="0" w:space="0" w:color="auto"/>
        <w:bottom w:val="none" w:sz="0" w:space="0" w:color="auto"/>
        <w:right w:val="none" w:sz="0" w:space="0" w:color="auto"/>
      </w:divBdr>
      <w:divsChild>
        <w:div w:id="1642416748">
          <w:marLeft w:val="0"/>
          <w:marRight w:val="0"/>
          <w:marTop w:val="0"/>
          <w:marBottom w:val="0"/>
          <w:divBdr>
            <w:top w:val="none" w:sz="0" w:space="0" w:color="auto"/>
            <w:left w:val="none" w:sz="0" w:space="0" w:color="auto"/>
            <w:bottom w:val="none" w:sz="0" w:space="0" w:color="auto"/>
            <w:right w:val="none" w:sz="0" w:space="0" w:color="auto"/>
          </w:divBdr>
          <w:divsChild>
            <w:div w:id="1700860641">
              <w:marLeft w:val="0"/>
              <w:marRight w:val="0"/>
              <w:marTop w:val="0"/>
              <w:marBottom w:val="0"/>
              <w:divBdr>
                <w:top w:val="none" w:sz="0" w:space="0" w:color="auto"/>
                <w:left w:val="none" w:sz="0" w:space="0" w:color="auto"/>
                <w:bottom w:val="none" w:sz="0" w:space="0" w:color="auto"/>
                <w:right w:val="none" w:sz="0" w:space="0" w:color="auto"/>
              </w:divBdr>
              <w:divsChild>
                <w:div w:id="1336956920">
                  <w:marLeft w:val="0"/>
                  <w:marRight w:val="0"/>
                  <w:marTop w:val="100"/>
                  <w:marBottom w:val="100"/>
                  <w:divBdr>
                    <w:top w:val="none" w:sz="0" w:space="0" w:color="auto"/>
                    <w:left w:val="none" w:sz="0" w:space="0" w:color="auto"/>
                    <w:bottom w:val="none" w:sz="0" w:space="0" w:color="auto"/>
                    <w:right w:val="none" w:sz="0" w:space="0" w:color="auto"/>
                  </w:divBdr>
                  <w:divsChild>
                    <w:div w:id="863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2192">
      <w:bodyDiv w:val="1"/>
      <w:marLeft w:val="0"/>
      <w:marRight w:val="0"/>
      <w:marTop w:val="0"/>
      <w:marBottom w:val="0"/>
      <w:divBdr>
        <w:top w:val="none" w:sz="0" w:space="0" w:color="auto"/>
        <w:left w:val="none" w:sz="0" w:space="0" w:color="auto"/>
        <w:bottom w:val="none" w:sz="0" w:space="0" w:color="auto"/>
        <w:right w:val="none" w:sz="0" w:space="0" w:color="auto"/>
      </w:divBdr>
    </w:div>
    <w:div w:id="866912907">
      <w:bodyDiv w:val="1"/>
      <w:marLeft w:val="0"/>
      <w:marRight w:val="0"/>
      <w:marTop w:val="0"/>
      <w:marBottom w:val="0"/>
      <w:divBdr>
        <w:top w:val="none" w:sz="0" w:space="0" w:color="auto"/>
        <w:left w:val="none" w:sz="0" w:space="0" w:color="auto"/>
        <w:bottom w:val="none" w:sz="0" w:space="0" w:color="auto"/>
        <w:right w:val="none" w:sz="0" w:space="0" w:color="auto"/>
      </w:divBdr>
    </w:div>
    <w:div w:id="936450959">
      <w:bodyDiv w:val="1"/>
      <w:marLeft w:val="0"/>
      <w:marRight w:val="0"/>
      <w:marTop w:val="0"/>
      <w:marBottom w:val="0"/>
      <w:divBdr>
        <w:top w:val="none" w:sz="0" w:space="0" w:color="auto"/>
        <w:left w:val="none" w:sz="0" w:space="0" w:color="auto"/>
        <w:bottom w:val="none" w:sz="0" w:space="0" w:color="auto"/>
        <w:right w:val="none" w:sz="0" w:space="0" w:color="auto"/>
      </w:divBdr>
      <w:divsChild>
        <w:div w:id="721253325">
          <w:marLeft w:val="0"/>
          <w:marRight w:val="0"/>
          <w:marTop w:val="0"/>
          <w:marBottom w:val="0"/>
          <w:divBdr>
            <w:top w:val="single" w:sz="6" w:space="4" w:color="auto"/>
            <w:left w:val="single" w:sz="6" w:space="4" w:color="auto"/>
            <w:bottom w:val="single" w:sz="6" w:space="4" w:color="auto"/>
            <w:right w:val="single" w:sz="6" w:space="4" w:color="auto"/>
          </w:divBdr>
          <w:divsChild>
            <w:div w:id="994264303">
              <w:marLeft w:val="0"/>
              <w:marRight w:val="0"/>
              <w:marTop w:val="0"/>
              <w:marBottom w:val="0"/>
              <w:divBdr>
                <w:top w:val="none" w:sz="0" w:space="0" w:color="auto"/>
                <w:left w:val="none" w:sz="0" w:space="0" w:color="auto"/>
                <w:bottom w:val="none" w:sz="0" w:space="0" w:color="auto"/>
                <w:right w:val="none" w:sz="0" w:space="0" w:color="auto"/>
              </w:divBdr>
              <w:divsChild>
                <w:div w:id="7346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7348">
          <w:marLeft w:val="0"/>
          <w:marRight w:val="0"/>
          <w:marTop w:val="0"/>
          <w:marBottom w:val="0"/>
          <w:divBdr>
            <w:top w:val="single" w:sz="6" w:space="4" w:color="auto"/>
            <w:left w:val="single" w:sz="6" w:space="4" w:color="auto"/>
            <w:bottom w:val="single" w:sz="6" w:space="4" w:color="auto"/>
            <w:right w:val="single" w:sz="6" w:space="4" w:color="auto"/>
          </w:divBdr>
          <w:divsChild>
            <w:div w:id="972517983">
              <w:marLeft w:val="0"/>
              <w:marRight w:val="0"/>
              <w:marTop w:val="0"/>
              <w:marBottom w:val="0"/>
              <w:divBdr>
                <w:top w:val="none" w:sz="0" w:space="0" w:color="auto"/>
                <w:left w:val="none" w:sz="0" w:space="0" w:color="auto"/>
                <w:bottom w:val="none" w:sz="0" w:space="0" w:color="auto"/>
                <w:right w:val="none" w:sz="0" w:space="0" w:color="auto"/>
              </w:divBdr>
              <w:divsChild>
                <w:div w:id="4712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5951">
      <w:bodyDiv w:val="1"/>
      <w:marLeft w:val="0"/>
      <w:marRight w:val="0"/>
      <w:marTop w:val="0"/>
      <w:marBottom w:val="0"/>
      <w:divBdr>
        <w:top w:val="none" w:sz="0" w:space="0" w:color="auto"/>
        <w:left w:val="none" w:sz="0" w:space="0" w:color="auto"/>
        <w:bottom w:val="none" w:sz="0" w:space="0" w:color="auto"/>
        <w:right w:val="none" w:sz="0" w:space="0" w:color="auto"/>
      </w:divBdr>
    </w:div>
    <w:div w:id="958994405">
      <w:bodyDiv w:val="1"/>
      <w:marLeft w:val="0"/>
      <w:marRight w:val="0"/>
      <w:marTop w:val="0"/>
      <w:marBottom w:val="0"/>
      <w:divBdr>
        <w:top w:val="none" w:sz="0" w:space="0" w:color="auto"/>
        <w:left w:val="none" w:sz="0" w:space="0" w:color="auto"/>
        <w:bottom w:val="none" w:sz="0" w:space="0" w:color="auto"/>
        <w:right w:val="none" w:sz="0" w:space="0" w:color="auto"/>
      </w:divBdr>
    </w:div>
    <w:div w:id="979767345">
      <w:bodyDiv w:val="1"/>
      <w:marLeft w:val="0"/>
      <w:marRight w:val="0"/>
      <w:marTop w:val="0"/>
      <w:marBottom w:val="0"/>
      <w:divBdr>
        <w:top w:val="none" w:sz="0" w:space="0" w:color="auto"/>
        <w:left w:val="none" w:sz="0" w:space="0" w:color="auto"/>
        <w:bottom w:val="none" w:sz="0" w:space="0" w:color="auto"/>
        <w:right w:val="none" w:sz="0" w:space="0" w:color="auto"/>
      </w:divBdr>
    </w:div>
    <w:div w:id="984314322">
      <w:bodyDiv w:val="1"/>
      <w:marLeft w:val="0"/>
      <w:marRight w:val="0"/>
      <w:marTop w:val="0"/>
      <w:marBottom w:val="0"/>
      <w:divBdr>
        <w:top w:val="none" w:sz="0" w:space="0" w:color="auto"/>
        <w:left w:val="none" w:sz="0" w:space="0" w:color="auto"/>
        <w:bottom w:val="none" w:sz="0" w:space="0" w:color="auto"/>
        <w:right w:val="none" w:sz="0" w:space="0" w:color="auto"/>
      </w:divBdr>
      <w:divsChild>
        <w:div w:id="994409699">
          <w:marLeft w:val="0"/>
          <w:marRight w:val="0"/>
          <w:marTop w:val="0"/>
          <w:marBottom w:val="0"/>
          <w:divBdr>
            <w:top w:val="single" w:sz="6" w:space="4" w:color="auto"/>
            <w:left w:val="single" w:sz="6" w:space="4" w:color="auto"/>
            <w:bottom w:val="single" w:sz="6" w:space="4" w:color="auto"/>
            <w:right w:val="single" w:sz="6" w:space="4" w:color="auto"/>
          </w:divBdr>
          <w:divsChild>
            <w:div w:id="373433518">
              <w:marLeft w:val="0"/>
              <w:marRight w:val="0"/>
              <w:marTop w:val="0"/>
              <w:marBottom w:val="0"/>
              <w:divBdr>
                <w:top w:val="none" w:sz="0" w:space="0" w:color="auto"/>
                <w:left w:val="none" w:sz="0" w:space="0" w:color="auto"/>
                <w:bottom w:val="none" w:sz="0" w:space="0" w:color="auto"/>
                <w:right w:val="none" w:sz="0" w:space="0" w:color="auto"/>
              </w:divBdr>
              <w:divsChild>
                <w:div w:id="444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456">
          <w:marLeft w:val="0"/>
          <w:marRight w:val="0"/>
          <w:marTop w:val="0"/>
          <w:marBottom w:val="0"/>
          <w:divBdr>
            <w:top w:val="single" w:sz="6" w:space="4" w:color="auto"/>
            <w:left w:val="single" w:sz="6" w:space="4" w:color="auto"/>
            <w:bottom w:val="single" w:sz="6" w:space="4" w:color="auto"/>
            <w:right w:val="single" w:sz="6" w:space="4" w:color="auto"/>
          </w:divBdr>
          <w:divsChild>
            <w:div w:id="1972860512">
              <w:marLeft w:val="0"/>
              <w:marRight w:val="0"/>
              <w:marTop w:val="0"/>
              <w:marBottom w:val="0"/>
              <w:divBdr>
                <w:top w:val="none" w:sz="0" w:space="0" w:color="auto"/>
                <w:left w:val="none" w:sz="0" w:space="0" w:color="auto"/>
                <w:bottom w:val="none" w:sz="0" w:space="0" w:color="auto"/>
                <w:right w:val="none" w:sz="0" w:space="0" w:color="auto"/>
              </w:divBdr>
              <w:divsChild>
                <w:div w:id="8605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879">
      <w:bodyDiv w:val="1"/>
      <w:marLeft w:val="0"/>
      <w:marRight w:val="0"/>
      <w:marTop w:val="0"/>
      <w:marBottom w:val="0"/>
      <w:divBdr>
        <w:top w:val="none" w:sz="0" w:space="0" w:color="auto"/>
        <w:left w:val="none" w:sz="0" w:space="0" w:color="auto"/>
        <w:bottom w:val="none" w:sz="0" w:space="0" w:color="auto"/>
        <w:right w:val="none" w:sz="0" w:space="0" w:color="auto"/>
      </w:divBdr>
    </w:div>
    <w:div w:id="1001808753">
      <w:bodyDiv w:val="1"/>
      <w:marLeft w:val="0"/>
      <w:marRight w:val="0"/>
      <w:marTop w:val="0"/>
      <w:marBottom w:val="0"/>
      <w:divBdr>
        <w:top w:val="none" w:sz="0" w:space="0" w:color="auto"/>
        <w:left w:val="none" w:sz="0" w:space="0" w:color="auto"/>
        <w:bottom w:val="none" w:sz="0" w:space="0" w:color="auto"/>
        <w:right w:val="none" w:sz="0" w:space="0" w:color="auto"/>
      </w:divBdr>
    </w:div>
    <w:div w:id="1023943663">
      <w:bodyDiv w:val="1"/>
      <w:marLeft w:val="0"/>
      <w:marRight w:val="0"/>
      <w:marTop w:val="0"/>
      <w:marBottom w:val="0"/>
      <w:divBdr>
        <w:top w:val="none" w:sz="0" w:space="0" w:color="auto"/>
        <w:left w:val="none" w:sz="0" w:space="0" w:color="auto"/>
        <w:bottom w:val="none" w:sz="0" w:space="0" w:color="auto"/>
        <w:right w:val="none" w:sz="0" w:space="0" w:color="auto"/>
      </w:divBdr>
    </w:div>
    <w:div w:id="1027022353">
      <w:bodyDiv w:val="1"/>
      <w:marLeft w:val="0"/>
      <w:marRight w:val="0"/>
      <w:marTop w:val="0"/>
      <w:marBottom w:val="0"/>
      <w:divBdr>
        <w:top w:val="none" w:sz="0" w:space="0" w:color="auto"/>
        <w:left w:val="none" w:sz="0" w:space="0" w:color="auto"/>
        <w:bottom w:val="none" w:sz="0" w:space="0" w:color="auto"/>
        <w:right w:val="none" w:sz="0" w:space="0" w:color="auto"/>
      </w:divBdr>
      <w:divsChild>
        <w:div w:id="807278880">
          <w:marLeft w:val="0"/>
          <w:marRight w:val="0"/>
          <w:marTop w:val="0"/>
          <w:marBottom w:val="0"/>
          <w:divBdr>
            <w:top w:val="single" w:sz="6" w:space="4" w:color="auto"/>
            <w:left w:val="single" w:sz="6" w:space="4" w:color="auto"/>
            <w:bottom w:val="single" w:sz="6" w:space="4" w:color="auto"/>
            <w:right w:val="single" w:sz="6" w:space="4" w:color="auto"/>
          </w:divBdr>
          <w:divsChild>
            <w:div w:id="653027466">
              <w:marLeft w:val="0"/>
              <w:marRight w:val="0"/>
              <w:marTop w:val="0"/>
              <w:marBottom w:val="0"/>
              <w:divBdr>
                <w:top w:val="none" w:sz="0" w:space="0" w:color="auto"/>
                <w:left w:val="none" w:sz="0" w:space="0" w:color="auto"/>
                <w:bottom w:val="none" w:sz="0" w:space="0" w:color="auto"/>
                <w:right w:val="none" w:sz="0" w:space="0" w:color="auto"/>
              </w:divBdr>
              <w:divsChild>
                <w:div w:id="41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512">
          <w:marLeft w:val="0"/>
          <w:marRight w:val="0"/>
          <w:marTop w:val="0"/>
          <w:marBottom w:val="0"/>
          <w:divBdr>
            <w:top w:val="single" w:sz="6" w:space="4" w:color="auto"/>
            <w:left w:val="single" w:sz="6" w:space="4" w:color="auto"/>
            <w:bottom w:val="single" w:sz="6" w:space="4" w:color="auto"/>
            <w:right w:val="single" w:sz="6" w:space="4" w:color="auto"/>
          </w:divBdr>
          <w:divsChild>
            <w:div w:id="10112560">
              <w:marLeft w:val="0"/>
              <w:marRight w:val="0"/>
              <w:marTop w:val="0"/>
              <w:marBottom w:val="0"/>
              <w:divBdr>
                <w:top w:val="none" w:sz="0" w:space="0" w:color="auto"/>
                <w:left w:val="none" w:sz="0" w:space="0" w:color="auto"/>
                <w:bottom w:val="none" w:sz="0" w:space="0" w:color="auto"/>
                <w:right w:val="none" w:sz="0" w:space="0" w:color="auto"/>
              </w:divBdr>
              <w:divsChild>
                <w:div w:id="2009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3471">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40248202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52">
          <w:marLeft w:val="0"/>
          <w:marRight w:val="0"/>
          <w:marTop w:val="0"/>
          <w:marBottom w:val="0"/>
          <w:divBdr>
            <w:top w:val="none" w:sz="0" w:space="0" w:color="auto"/>
            <w:left w:val="none" w:sz="0" w:space="0" w:color="auto"/>
            <w:bottom w:val="none" w:sz="0" w:space="0" w:color="auto"/>
            <w:right w:val="none" w:sz="0" w:space="0" w:color="auto"/>
          </w:divBdr>
          <w:divsChild>
            <w:div w:id="814566281">
              <w:marLeft w:val="0"/>
              <w:marRight w:val="0"/>
              <w:marTop w:val="0"/>
              <w:marBottom w:val="0"/>
              <w:divBdr>
                <w:top w:val="none" w:sz="0" w:space="0" w:color="auto"/>
                <w:left w:val="none" w:sz="0" w:space="0" w:color="auto"/>
                <w:bottom w:val="none" w:sz="0" w:space="0" w:color="auto"/>
                <w:right w:val="none" w:sz="0" w:space="0" w:color="auto"/>
              </w:divBdr>
              <w:divsChild>
                <w:div w:id="2143112592">
                  <w:marLeft w:val="0"/>
                  <w:marRight w:val="0"/>
                  <w:marTop w:val="100"/>
                  <w:marBottom w:val="100"/>
                  <w:divBdr>
                    <w:top w:val="none" w:sz="0" w:space="0" w:color="auto"/>
                    <w:left w:val="none" w:sz="0" w:space="0" w:color="auto"/>
                    <w:bottom w:val="none" w:sz="0" w:space="0" w:color="auto"/>
                    <w:right w:val="none" w:sz="0" w:space="0" w:color="auto"/>
                  </w:divBdr>
                  <w:divsChild>
                    <w:div w:id="1866794274">
                      <w:marLeft w:val="0"/>
                      <w:marRight w:val="0"/>
                      <w:marTop w:val="0"/>
                      <w:marBottom w:val="0"/>
                      <w:divBdr>
                        <w:top w:val="none" w:sz="0" w:space="0" w:color="auto"/>
                        <w:left w:val="none" w:sz="0" w:space="0" w:color="auto"/>
                        <w:bottom w:val="none" w:sz="0" w:space="0" w:color="auto"/>
                        <w:right w:val="none" w:sz="0" w:space="0" w:color="auto"/>
                      </w:divBdr>
                      <w:divsChild>
                        <w:div w:id="845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1770">
      <w:bodyDiv w:val="1"/>
      <w:marLeft w:val="0"/>
      <w:marRight w:val="0"/>
      <w:marTop w:val="0"/>
      <w:marBottom w:val="0"/>
      <w:divBdr>
        <w:top w:val="none" w:sz="0" w:space="0" w:color="auto"/>
        <w:left w:val="none" w:sz="0" w:space="0" w:color="auto"/>
        <w:bottom w:val="none" w:sz="0" w:space="0" w:color="auto"/>
        <w:right w:val="none" w:sz="0" w:space="0" w:color="auto"/>
      </w:divBdr>
    </w:div>
    <w:div w:id="1564868623">
      <w:bodyDiv w:val="1"/>
      <w:marLeft w:val="0"/>
      <w:marRight w:val="0"/>
      <w:marTop w:val="0"/>
      <w:marBottom w:val="0"/>
      <w:divBdr>
        <w:top w:val="none" w:sz="0" w:space="0" w:color="auto"/>
        <w:left w:val="none" w:sz="0" w:space="0" w:color="auto"/>
        <w:bottom w:val="none" w:sz="0" w:space="0" w:color="auto"/>
        <w:right w:val="none" w:sz="0" w:space="0" w:color="auto"/>
      </w:divBdr>
    </w:div>
    <w:div w:id="1626539429">
      <w:bodyDiv w:val="1"/>
      <w:marLeft w:val="0"/>
      <w:marRight w:val="0"/>
      <w:marTop w:val="0"/>
      <w:marBottom w:val="0"/>
      <w:divBdr>
        <w:top w:val="none" w:sz="0" w:space="0" w:color="auto"/>
        <w:left w:val="none" w:sz="0" w:space="0" w:color="auto"/>
        <w:bottom w:val="none" w:sz="0" w:space="0" w:color="auto"/>
        <w:right w:val="none" w:sz="0" w:space="0" w:color="auto"/>
      </w:divBdr>
    </w:div>
    <w:div w:id="1702434027">
      <w:bodyDiv w:val="1"/>
      <w:marLeft w:val="0"/>
      <w:marRight w:val="0"/>
      <w:marTop w:val="0"/>
      <w:marBottom w:val="0"/>
      <w:divBdr>
        <w:top w:val="none" w:sz="0" w:space="0" w:color="auto"/>
        <w:left w:val="none" w:sz="0" w:space="0" w:color="auto"/>
        <w:bottom w:val="none" w:sz="0" w:space="0" w:color="auto"/>
        <w:right w:val="none" w:sz="0" w:space="0" w:color="auto"/>
      </w:divBdr>
    </w:div>
    <w:div w:id="1791783552">
      <w:bodyDiv w:val="1"/>
      <w:marLeft w:val="0"/>
      <w:marRight w:val="0"/>
      <w:marTop w:val="0"/>
      <w:marBottom w:val="0"/>
      <w:divBdr>
        <w:top w:val="none" w:sz="0" w:space="0" w:color="auto"/>
        <w:left w:val="none" w:sz="0" w:space="0" w:color="auto"/>
        <w:bottom w:val="none" w:sz="0" w:space="0" w:color="auto"/>
        <w:right w:val="none" w:sz="0" w:space="0" w:color="auto"/>
      </w:divBdr>
    </w:div>
    <w:div w:id="1801682695">
      <w:bodyDiv w:val="1"/>
      <w:marLeft w:val="0"/>
      <w:marRight w:val="0"/>
      <w:marTop w:val="0"/>
      <w:marBottom w:val="0"/>
      <w:divBdr>
        <w:top w:val="none" w:sz="0" w:space="0" w:color="auto"/>
        <w:left w:val="none" w:sz="0" w:space="0" w:color="auto"/>
        <w:bottom w:val="none" w:sz="0" w:space="0" w:color="auto"/>
        <w:right w:val="none" w:sz="0" w:space="0" w:color="auto"/>
      </w:divBdr>
    </w:div>
    <w:div w:id="1829403176">
      <w:bodyDiv w:val="1"/>
      <w:marLeft w:val="0"/>
      <w:marRight w:val="0"/>
      <w:marTop w:val="0"/>
      <w:marBottom w:val="0"/>
      <w:divBdr>
        <w:top w:val="none" w:sz="0" w:space="0" w:color="auto"/>
        <w:left w:val="none" w:sz="0" w:space="0" w:color="auto"/>
        <w:bottom w:val="none" w:sz="0" w:space="0" w:color="auto"/>
        <w:right w:val="none" w:sz="0" w:space="0" w:color="auto"/>
      </w:divBdr>
    </w:div>
    <w:div w:id="1853259702">
      <w:bodyDiv w:val="1"/>
      <w:marLeft w:val="0"/>
      <w:marRight w:val="0"/>
      <w:marTop w:val="0"/>
      <w:marBottom w:val="0"/>
      <w:divBdr>
        <w:top w:val="none" w:sz="0" w:space="0" w:color="auto"/>
        <w:left w:val="none" w:sz="0" w:space="0" w:color="auto"/>
        <w:bottom w:val="none" w:sz="0" w:space="0" w:color="auto"/>
        <w:right w:val="none" w:sz="0" w:space="0" w:color="auto"/>
      </w:divBdr>
    </w:div>
    <w:div w:id="1864435849">
      <w:bodyDiv w:val="1"/>
      <w:marLeft w:val="0"/>
      <w:marRight w:val="0"/>
      <w:marTop w:val="0"/>
      <w:marBottom w:val="0"/>
      <w:divBdr>
        <w:top w:val="none" w:sz="0" w:space="0" w:color="auto"/>
        <w:left w:val="none" w:sz="0" w:space="0" w:color="auto"/>
        <w:bottom w:val="none" w:sz="0" w:space="0" w:color="auto"/>
        <w:right w:val="none" w:sz="0" w:space="0" w:color="auto"/>
      </w:divBdr>
      <w:divsChild>
        <w:div w:id="186797691">
          <w:marLeft w:val="0"/>
          <w:marRight w:val="0"/>
          <w:marTop w:val="0"/>
          <w:marBottom w:val="0"/>
          <w:divBdr>
            <w:top w:val="none" w:sz="0" w:space="0" w:color="auto"/>
            <w:left w:val="none" w:sz="0" w:space="0" w:color="auto"/>
            <w:bottom w:val="none" w:sz="0" w:space="0" w:color="auto"/>
            <w:right w:val="none" w:sz="0" w:space="0" w:color="auto"/>
          </w:divBdr>
          <w:divsChild>
            <w:div w:id="1418134275">
              <w:marLeft w:val="0"/>
              <w:marRight w:val="0"/>
              <w:marTop w:val="0"/>
              <w:marBottom w:val="0"/>
              <w:divBdr>
                <w:top w:val="none" w:sz="0" w:space="0" w:color="auto"/>
                <w:left w:val="none" w:sz="0" w:space="0" w:color="auto"/>
                <w:bottom w:val="none" w:sz="0" w:space="0" w:color="auto"/>
                <w:right w:val="none" w:sz="0" w:space="0" w:color="auto"/>
              </w:divBdr>
              <w:divsChild>
                <w:div w:id="425268111">
                  <w:marLeft w:val="0"/>
                  <w:marRight w:val="0"/>
                  <w:marTop w:val="100"/>
                  <w:marBottom w:val="100"/>
                  <w:divBdr>
                    <w:top w:val="none" w:sz="0" w:space="0" w:color="auto"/>
                    <w:left w:val="none" w:sz="0" w:space="0" w:color="auto"/>
                    <w:bottom w:val="none" w:sz="0" w:space="0" w:color="auto"/>
                    <w:right w:val="none" w:sz="0" w:space="0" w:color="auto"/>
                  </w:divBdr>
                  <w:divsChild>
                    <w:div w:id="1020740330">
                      <w:marLeft w:val="0"/>
                      <w:marRight w:val="0"/>
                      <w:marTop w:val="0"/>
                      <w:marBottom w:val="0"/>
                      <w:divBdr>
                        <w:top w:val="none" w:sz="0" w:space="0" w:color="auto"/>
                        <w:left w:val="none" w:sz="0" w:space="0" w:color="auto"/>
                        <w:bottom w:val="none" w:sz="0" w:space="0" w:color="auto"/>
                        <w:right w:val="none" w:sz="0" w:space="0" w:color="auto"/>
                      </w:divBdr>
                      <w:divsChild>
                        <w:div w:id="1618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651">
      <w:bodyDiv w:val="1"/>
      <w:marLeft w:val="0"/>
      <w:marRight w:val="0"/>
      <w:marTop w:val="0"/>
      <w:marBottom w:val="0"/>
      <w:divBdr>
        <w:top w:val="none" w:sz="0" w:space="0" w:color="auto"/>
        <w:left w:val="none" w:sz="0" w:space="0" w:color="auto"/>
        <w:bottom w:val="none" w:sz="0" w:space="0" w:color="auto"/>
        <w:right w:val="none" w:sz="0" w:space="0" w:color="auto"/>
      </w:divBdr>
    </w:div>
    <w:div w:id="1885678351">
      <w:bodyDiv w:val="1"/>
      <w:marLeft w:val="0"/>
      <w:marRight w:val="0"/>
      <w:marTop w:val="0"/>
      <w:marBottom w:val="0"/>
      <w:divBdr>
        <w:top w:val="none" w:sz="0" w:space="0" w:color="auto"/>
        <w:left w:val="none" w:sz="0" w:space="0" w:color="auto"/>
        <w:bottom w:val="none" w:sz="0" w:space="0" w:color="auto"/>
        <w:right w:val="none" w:sz="0" w:space="0" w:color="auto"/>
      </w:divBdr>
    </w:div>
    <w:div w:id="1927883957">
      <w:bodyDiv w:val="1"/>
      <w:marLeft w:val="0"/>
      <w:marRight w:val="0"/>
      <w:marTop w:val="0"/>
      <w:marBottom w:val="0"/>
      <w:divBdr>
        <w:top w:val="none" w:sz="0" w:space="0" w:color="auto"/>
        <w:left w:val="none" w:sz="0" w:space="0" w:color="auto"/>
        <w:bottom w:val="none" w:sz="0" w:space="0" w:color="auto"/>
        <w:right w:val="none" w:sz="0" w:space="0" w:color="auto"/>
      </w:divBdr>
    </w:div>
    <w:div w:id="1961454267">
      <w:bodyDiv w:val="1"/>
      <w:marLeft w:val="0"/>
      <w:marRight w:val="0"/>
      <w:marTop w:val="0"/>
      <w:marBottom w:val="0"/>
      <w:divBdr>
        <w:top w:val="none" w:sz="0" w:space="0" w:color="auto"/>
        <w:left w:val="none" w:sz="0" w:space="0" w:color="auto"/>
        <w:bottom w:val="none" w:sz="0" w:space="0" w:color="auto"/>
        <w:right w:val="none" w:sz="0" w:space="0" w:color="auto"/>
      </w:divBdr>
    </w:div>
    <w:div w:id="1971939557">
      <w:bodyDiv w:val="1"/>
      <w:marLeft w:val="0"/>
      <w:marRight w:val="0"/>
      <w:marTop w:val="0"/>
      <w:marBottom w:val="0"/>
      <w:divBdr>
        <w:top w:val="none" w:sz="0" w:space="0" w:color="auto"/>
        <w:left w:val="none" w:sz="0" w:space="0" w:color="auto"/>
        <w:bottom w:val="none" w:sz="0" w:space="0" w:color="auto"/>
        <w:right w:val="none" w:sz="0" w:space="0" w:color="auto"/>
      </w:divBdr>
    </w:div>
    <w:div w:id="207592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kaggle.com/erick5/predicting-house-prices-with-machine-learning/data" TargetMode="External"/><Relationship Id="rId3" Type="http://schemas.openxmlformats.org/officeDocument/2006/relationships/customXml" Target="../customXml/item3.xml"/><Relationship Id="rId21" Type="http://schemas.openxmlformats.org/officeDocument/2006/relationships/hyperlink" Target="https://www.kaggle.com/c/house-prices-advanced-regression-techniques/data" TargetMode="External"/><Relationship Id="rId7" Type="http://schemas.openxmlformats.org/officeDocument/2006/relationships/settings" Target="settings.xml"/><Relationship Id="rId12" Type="http://schemas.openxmlformats.org/officeDocument/2006/relationships/hyperlink" Target="https://www.kaggle.com/carlosaguayo/usa-public-schools" TargetMode="External"/><Relationship Id="rId17" Type="http://schemas.openxmlformats.org/officeDocument/2006/relationships/image" Target="media/image5.png"/><Relationship Id="rId25" Type="http://schemas.openxmlformats.org/officeDocument/2006/relationships/hyperlink" Target="https://yalantis.com/blog/predictive-algorithm-for-house-pri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aggle.com/zillow/zec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mikejohnsonjr/united-states-crime-rates-by-county" TargetMode="External"/><Relationship Id="rId24" Type="http://schemas.openxmlformats.org/officeDocument/2006/relationships/hyperlink" Target="https://www.section.io/engineering-education/house-price-predic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owardsdatascience.com/house-price-prediction-with-zillow-economics-dataset-18709abff896" TargetMode="External"/><Relationship Id="rId28" Type="http://schemas.openxmlformats.org/officeDocument/2006/relationships/fontTable" Target="fontTable.xml"/><Relationship Id="rId10" Type="http://schemas.openxmlformats.org/officeDocument/2006/relationships/hyperlink" Target="https://www.census.gov/programs-surveys/acs"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kaggle.com/zillow/zecon" TargetMode="External"/><Relationship Id="rId14" Type="http://schemas.openxmlformats.org/officeDocument/2006/relationships/image" Target="media/image2.png"/><Relationship Id="rId22" Type="http://schemas.openxmlformats.org/officeDocument/2006/relationships/hyperlink" Target="https://finance.yahoo.com/news/housing-index-shows-renting-beats-193900999.html" TargetMode="External"/><Relationship Id="rId27" Type="http://schemas.openxmlformats.org/officeDocument/2006/relationships/hyperlink" Target="https://rpubs.com/nweissm/67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3" ma:contentTypeDescription="Create a new document." ma:contentTypeScope="" ma:versionID="b2e02a822b5b11a9efc4bd13682eaee9">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92e6ed73bb08729a733d4a1f284e396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4604-7AC6-4D65-9080-15172FD0D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D3F33-57D5-4F63-AEA3-539597E491F9}">
  <ds:schemaRefs>
    <ds:schemaRef ds:uri="http://schemas.microsoft.com/sharepoint/v3/contenttype/forms"/>
  </ds:schemaRefs>
</ds:datastoreItem>
</file>

<file path=customXml/itemProps3.xml><?xml version="1.0" encoding="utf-8"?>
<ds:datastoreItem xmlns:ds="http://schemas.openxmlformats.org/officeDocument/2006/customXml" ds:itemID="{BFD1FDBB-7E04-445D-A6A1-3F20F1DC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747BD-863A-4DEC-87E2-8DA6987D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renganathan sankar</cp:lastModifiedBy>
  <cp:revision>16</cp:revision>
  <cp:lastPrinted>2021-11-18T20:08:00Z</cp:lastPrinted>
  <dcterms:created xsi:type="dcterms:W3CDTF">2022-01-17T15:36:00Z</dcterms:created>
  <dcterms:modified xsi:type="dcterms:W3CDTF">2022-01-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ies>
</file>